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C36AF4" w:rsidTr="00973DE5">
        <w:tc>
          <w:tcPr>
            <w:tcW w:w="2694" w:type="dxa"/>
          </w:tcPr>
          <w:p w:rsidR="00C36AF4" w:rsidRDefault="00C36AF4" w:rsidP="00973DE5">
            <w:r>
              <w:rPr>
                <w:noProof/>
              </w:rPr>
              <w:drawing>
                <wp:inline distT="0" distB="0" distL="0" distR="0" wp14:anchorId="31801A60" wp14:editId="1A80A14E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C36AF4" w:rsidRDefault="00C36AF4" w:rsidP="00973DE5">
            <w:pPr>
              <w:jc w:val="center"/>
            </w:pPr>
          </w:p>
          <w:p w:rsidR="00C36AF4" w:rsidRDefault="00C36AF4" w:rsidP="00973DE5">
            <w:pPr>
              <w:jc w:val="center"/>
            </w:pPr>
            <w:r>
              <w:t>МИНИСТЕРСТВО ОБРАЗОВАНИЯ И НАУКИ САМАРСКОЙ ОБЛАСТИ</w:t>
            </w:r>
          </w:p>
          <w:p w:rsidR="00C36AF4" w:rsidRDefault="00C36AF4" w:rsidP="00973DE5">
            <w:pPr>
              <w:jc w:val="center"/>
            </w:pPr>
            <w:r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C36AF4" w:rsidRDefault="00C36AF4" w:rsidP="00973DE5">
            <w:pPr>
              <w:jc w:val="center"/>
            </w:pPr>
            <w:r>
              <w:t>«Тольяттинский политехнический колледж»</w:t>
            </w:r>
          </w:p>
          <w:p w:rsidR="00C36AF4" w:rsidRDefault="00C36AF4" w:rsidP="00973DE5">
            <w:pPr>
              <w:jc w:val="center"/>
            </w:pPr>
            <w:r>
              <w:t>(ГБПОУ СО «ТПК»)</w:t>
            </w:r>
          </w:p>
        </w:tc>
      </w:tr>
    </w:tbl>
    <w:tbl>
      <w:tblPr>
        <w:tblStyle w:val="16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286B8E" w:rsidRPr="00286B8E" w:rsidTr="007B64DA">
        <w:tc>
          <w:tcPr>
            <w:tcW w:w="4786" w:type="dxa"/>
          </w:tcPr>
          <w:p w:rsidR="00286B8E" w:rsidRPr="00286B8E" w:rsidRDefault="00286B8E" w:rsidP="00286B8E">
            <w:pPr>
              <w:jc w:val="both"/>
              <w:rPr>
                <w:sz w:val="26"/>
                <w:szCs w:val="26"/>
              </w:rPr>
            </w:pPr>
          </w:p>
          <w:p w:rsidR="00286B8E" w:rsidRPr="00286B8E" w:rsidRDefault="00286B8E" w:rsidP="00286B8E">
            <w:pPr>
              <w:rPr>
                <w:b/>
                <w:bCs/>
                <w:spacing w:val="6"/>
              </w:rPr>
            </w:pPr>
            <w:r w:rsidRPr="00286B8E">
              <w:rPr>
                <w:b/>
                <w:bCs/>
                <w:spacing w:val="6"/>
              </w:rPr>
              <w:t xml:space="preserve">Утверждено </w:t>
            </w:r>
          </w:p>
          <w:p w:rsidR="00286B8E" w:rsidRPr="00286B8E" w:rsidRDefault="00286B8E" w:rsidP="00286B8E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 w:rsidRPr="00286B8E">
              <w:rPr>
                <w:b/>
                <w:bCs/>
                <w:spacing w:val="6"/>
              </w:rPr>
              <w:t>Советом учреждения</w:t>
            </w:r>
          </w:p>
          <w:p w:rsidR="00286B8E" w:rsidRPr="00286B8E" w:rsidRDefault="00286B8E" w:rsidP="00286B8E">
            <w:pPr>
              <w:rPr>
                <w:bCs/>
                <w:spacing w:val="6"/>
              </w:rPr>
            </w:pPr>
            <w:r w:rsidRPr="00286B8E"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286B8E" w:rsidRPr="00286B8E" w:rsidRDefault="00286B8E" w:rsidP="00286B8E">
            <w:pPr>
              <w:rPr>
                <w:bCs/>
                <w:spacing w:val="6"/>
              </w:rPr>
            </w:pPr>
            <w:r w:rsidRPr="00286B8E">
              <w:rPr>
                <w:bCs/>
                <w:spacing w:val="6"/>
              </w:rPr>
              <w:t>№ 13 от «01» июня 2021г.</w:t>
            </w:r>
          </w:p>
          <w:p w:rsidR="00286B8E" w:rsidRPr="00286B8E" w:rsidRDefault="00286B8E" w:rsidP="00286B8E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286B8E" w:rsidRPr="00286B8E" w:rsidRDefault="00286B8E" w:rsidP="00286B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286B8E" w:rsidRPr="00286B8E" w:rsidRDefault="00286B8E" w:rsidP="00286B8E">
            <w:pPr>
              <w:jc w:val="both"/>
              <w:rPr>
                <w:sz w:val="26"/>
                <w:szCs w:val="26"/>
              </w:rPr>
            </w:pPr>
          </w:p>
          <w:p w:rsidR="00286B8E" w:rsidRPr="00286B8E" w:rsidRDefault="00286B8E" w:rsidP="00286B8E">
            <w:pPr>
              <w:rPr>
                <w:b/>
                <w:bCs/>
                <w:spacing w:val="6"/>
              </w:rPr>
            </w:pPr>
            <w:r w:rsidRPr="00286B8E">
              <w:rPr>
                <w:b/>
                <w:bCs/>
                <w:spacing w:val="6"/>
              </w:rPr>
              <w:t>Утверждено</w:t>
            </w:r>
          </w:p>
          <w:p w:rsidR="00286B8E" w:rsidRPr="00286B8E" w:rsidRDefault="00286B8E" w:rsidP="00286B8E">
            <w:pPr>
              <w:rPr>
                <w:b/>
                <w:bCs/>
                <w:spacing w:val="6"/>
              </w:rPr>
            </w:pPr>
            <w:r w:rsidRPr="00286B8E">
              <w:rPr>
                <w:b/>
                <w:bCs/>
                <w:spacing w:val="6"/>
              </w:rPr>
              <w:t xml:space="preserve"> </w:t>
            </w:r>
          </w:p>
          <w:p w:rsidR="00286B8E" w:rsidRPr="00286B8E" w:rsidRDefault="00286B8E" w:rsidP="00286B8E">
            <w:pPr>
              <w:rPr>
                <w:b/>
                <w:bCs/>
                <w:spacing w:val="6"/>
              </w:rPr>
            </w:pPr>
            <w:r w:rsidRPr="00286B8E"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286B8E" w:rsidRPr="00286B8E" w:rsidRDefault="00286B8E" w:rsidP="00286B8E">
            <w:pPr>
              <w:rPr>
                <w:b/>
                <w:bCs/>
                <w:spacing w:val="6"/>
              </w:rPr>
            </w:pPr>
            <w:r w:rsidRPr="00286B8E">
              <w:rPr>
                <w:b/>
                <w:bCs/>
                <w:spacing w:val="6"/>
              </w:rPr>
              <w:t xml:space="preserve">«01» июня 2021 </w:t>
            </w:r>
          </w:p>
          <w:p w:rsidR="00286B8E" w:rsidRPr="00286B8E" w:rsidRDefault="00286B8E" w:rsidP="00286B8E">
            <w:pPr>
              <w:rPr>
                <w:bCs/>
                <w:spacing w:val="6"/>
              </w:rPr>
            </w:pPr>
            <w:r w:rsidRPr="00286B8E">
              <w:rPr>
                <w:b/>
                <w:bCs/>
                <w:spacing w:val="6"/>
              </w:rPr>
              <w:t xml:space="preserve"> </w:t>
            </w:r>
            <w:r w:rsidRPr="00286B8E">
              <w:rPr>
                <w:bCs/>
                <w:spacing w:val="6"/>
              </w:rPr>
              <w:t>И.о. директора  ГБПОУ СО «ТПК»</w:t>
            </w:r>
          </w:p>
          <w:p w:rsidR="00286B8E" w:rsidRPr="00286B8E" w:rsidRDefault="00286B8E" w:rsidP="00286B8E">
            <w:pPr>
              <w:jc w:val="both"/>
              <w:rPr>
                <w:sz w:val="26"/>
                <w:szCs w:val="26"/>
              </w:rPr>
            </w:pPr>
            <w:r w:rsidRPr="00286B8E">
              <w:rPr>
                <w:bCs/>
                <w:spacing w:val="6"/>
              </w:rPr>
              <w:t>_____________ Е.А. Перелыгин</w:t>
            </w:r>
          </w:p>
        </w:tc>
      </w:tr>
      <w:tr w:rsidR="00286B8E" w:rsidRPr="00286B8E" w:rsidTr="007B64DA">
        <w:tc>
          <w:tcPr>
            <w:tcW w:w="4786" w:type="dxa"/>
            <w:vAlign w:val="center"/>
          </w:tcPr>
          <w:p w:rsidR="00286B8E" w:rsidRPr="00286B8E" w:rsidRDefault="00286B8E" w:rsidP="00286B8E">
            <w:r w:rsidRPr="00286B8E">
              <w:t>с учетом мнения</w:t>
            </w:r>
          </w:p>
          <w:p w:rsidR="00286B8E" w:rsidRPr="00286B8E" w:rsidRDefault="00286B8E" w:rsidP="00286B8E">
            <w:r w:rsidRPr="00286B8E">
              <w:t>Студенческого совета</w:t>
            </w:r>
          </w:p>
          <w:p w:rsidR="00286B8E" w:rsidRPr="00286B8E" w:rsidRDefault="00286B8E" w:rsidP="00286B8E">
            <w:r w:rsidRPr="00286B8E">
              <w:t xml:space="preserve">Протокол от </w:t>
            </w:r>
            <w:r w:rsidRPr="00286B8E"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286B8E" w:rsidRPr="00286B8E" w:rsidRDefault="00286B8E" w:rsidP="00286B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286B8E" w:rsidRPr="00286B8E" w:rsidRDefault="00286B8E" w:rsidP="00286B8E">
            <w:pPr>
              <w:jc w:val="both"/>
              <w:rPr>
                <w:sz w:val="26"/>
                <w:szCs w:val="26"/>
              </w:rPr>
            </w:pPr>
          </w:p>
        </w:tc>
      </w:tr>
      <w:tr w:rsidR="00286B8E" w:rsidRPr="00286B8E" w:rsidTr="007B64DA">
        <w:tc>
          <w:tcPr>
            <w:tcW w:w="4786" w:type="dxa"/>
          </w:tcPr>
          <w:p w:rsidR="00286B8E" w:rsidRPr="00286B8E" w:rsidRDefault="00286B8E" w:rsidP="00286B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286B8E" w:rsidRPr="00286B8E" w:rsidRDefault="00286B8E" w:rsidP="00286B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86B8E" w:rsidRPr="00286B8E" w:rsidRDefault="00286B8E" w:rsidP="00286B8E">
            <w:pPr>
              <w:jc w:val="both"/>
              <w:rPr>
                <w:sz w:val="26"/>
                <w:szCs w:val="26"/>
              </w:rPr>
            </w:pPr>
          </w:p>
        </w:tc>
      </w:tr>
    </w:tbl>
    <w:p w:rsidR="00C20D5C" w:rsidRDefault="00C20D5C">
      <w:pPr>
        <w:jc w:val="both"/>
      </w:pPr>
    </w:p>
    <w:p w:rsidR="00C36AF4" w:rsidRDefault="00C36AF4">
      <w:pPr>
        <w:jc w:val="both"/>
      </w:pPr>
    </w:p>
    <w:p w:rsidR="00C20D5C" w:rsidRDefault="00AD16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:rsidR="00C20D5C" w:rsidRDefault="00C20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20D5C" w:rsidRDefault="00AD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C20D5C" w:rsidRDefault="00C20D5C">
      <w:pPr>
        <w:jc w:val="center"/>
        <w:rPr>
          <w:rFonts w:eastAsia="SimSun"/>
          <w:sz w:val="28"/>
          <w:szCs w:val="28"/>
        </w:rPr>
      </w:pPr>
    </w:p>
    <w:p w:rsidR="00C20D5C" w:rsidRDefault="00AD1624">
      <w:pPr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08.02.0</w:t>
      </w:r>
      <w:r w:rsidR="00DA4FB8">
        <w:rPr>
          <w:rFonts w:eastAsia="SimSun"/>
          <w:sz w:val="28"/>
          <w:szCs w:val="28"/>
        </w:rPr>
        <w:t>5</w:t>
      </w:r>
      <w:r>
        <w:rPr>
          <w:rFonts w:eastAsia="SimSun"/>
          <w:sz w:val="28"/>
          <w:szCs w:val="28"/>
        </w:rPr>
        <w:t xml:space="preserve"> Строительство и эксплуатация </w:t>
      </w:r>
      <w:r w:rsidR="00DA4FB8">
        <w:rPr>
          <w:rFonts w:eastAsia="SimSun"/>
          <w:sz w:val="28"/>
          <w:szCs w:val="28"/>
        </w:rPr>
        <w:t>автомобильных дорог и аэродромов</w:t>
      </w:r>
    </w:p>
    <w:p w:rsidR="00C20D5C" w:rsidRDefault="00C20D5C" w:rsidP="005676EA">
      <w:pPr>
        <w:rPr>
          <w:rFonts w:eastAsia="SimSun"/>
          <w:sz w:val="28"/>
          <w:szCs w:val="28"/>
        </w:rPr>
      </w:pPr>
    </w:p>
    <w:p w:rsidR="00C20D5C" w:rsidRDefault="00C20D5C" w:rsidP="006952F8">
      <w:pPr>
        <w:rPr>
          <w:rFonts w:eastAsia="SimSun"/>
          <w:sz w:val="28"/>
          <w:szCs w:val="28"/>
        </w:rPr>
      </w:pPr>
    </w:p>
    <w:p w:rsidR="006952F8" w:rsidRDefault="006952F8" w:rsidP="00E94108">
      <w:pPr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C36AF4" w:rsidRDefault="00C36AF4" w:rsidP="006952F8">
      <w:pPr>
        <w:jc w:val="center"/>
        <w:rPr>
          <w:rFonts w:eastAsia="SimSun"/>
          <w:sz w:val="28"/>
          <w:szCs w:val="28"/>
        </w:rPr>
      </w:pPr>
    </w:p>
    <w:p w:rsidR="00C36AF4" w:rsidRDefault="00C36AF4" w:rsidP="006952F8">
      <w:pPr>
        <w:jc w:val="center"/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C20D5C" w:rsidRPr="006952F8" w:rsidRDefault="00763021" w:rsidP="006952F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Тольятти</w:t>
      </w:r>
      <w:r w:rsidR="00AD1624">
        <w:rPr>
          <w:rFonts w:eastAsia="SimSun"/>
          <w:sz w:val="28"/>
          <w:szCs w:val="28"/>
        </w:rPr>
        <w:t>, 202</w:t>
      </w:r>
      <w:r w:rsidR="00286B8E">
        <w:rPr>
          <w:rFonts w:eastAsia="SimSun"/>
          <w:sz w:val="28"/>
          <w:szCs w:val="28"/>
        </w:rPr>
        <w:t>1</w:t>
      </w:r>
      <w:r w:rsidR="00AD1624">
        <w:rPr>
          <w:sz w:val="28"/>
          <w:szCs w:val="28"/>
        </w:rPr>
        <w:br w:type="page"/>
      </w:r>
    </w:p>
    <w:p w:rsidR="00AD1624" w:rsidRPr="00DA4FB8" w:rsidRDefault="005676EA" w:rsidP="00DA4FB8">
      <w:pPr>
        <w:rPr>
          <w:rFonts w:eastAsia="SimSun"/>
          <w:sz w:val="28"/>
          <w:szCs w:val="28"/>
        </w:rPr>
      </w:pPr>
      <w:r>
        <w:rPr>
          <w:sz w:val="28"/>
          <w:szCs w:val="28"/>
        </w:rPr>
        <w:lastRenderedPageBreak/>
        <w:t xml:space="preserve">Лебедева И.В., </w:t>
      </w:r>
      <w:r w:rsidR="00DA4FB8">
        <w:rPr>
          <w:sz w:val="28"/>
          <w:szCs w:val="28"/>
        </w:rPr>
        <w:t>Власова Н.Р.</w:t>
      </w:r>
      <w:r>
        <w:rPr>
          <w:sz w:val="28"/>
          <w:szCs w:val="28"/>
        </w:rPr>
        <w:t xml:space="preserve"> </w:t>
      </w:r>
      <w:r w:rsidR="00AD1624">
        <w:rPr>
          <w:sz w:val="28"/>
          <w:szCs w:val="28"/>
        </w:rPr>
        <w:t xml:space="preserve">Рабочая программа воспитания по специальности </w:t>
      </w:r>
      <w:r w:rsidR="00DA4FB8">
        <w:rPr>
          <w:rFonts w:eastAsia="SimSun"/>
          <w:sz w:val="28"/>
          <w:szCs w:val="28"/>
        </w:rPr>
        <w:t xml:space="preserve">08.02.05 Строительство и эксплуатация автомобильных дорог и аэродромов </w:t>
      </w:r>
      <w:r w:rsidR="00AD1624">
        <w:rPr>
          <w:sz w:val="28"/>
          <w:szCs w:val="28"/>
        </w:rPr>
        <w:t xml:space="preserve">– </w:t>
      </w:r>
      <w:r w:rsidR="00AD1624" w:rsidRPr="00BA6381">
        <w:rPr>
          <w:sz w:val="28"/>
          <w:szCs w:val="28"/>
        </w:rPr>
        <w:t>г</w:t>
      </w:r>
      <w:r w:rsidR="00AD1624">
        <w:rPr>
          <w:sz w:val="28"/>
          <w:szCs w:val="28"/>
        </w:rPr>
        <w:t>.Тольятти</w:t>
      </w:r>
      <w:r w:rsidR="00AD1624" w:rsidRPr="00BA6381">
        <w:rPr>
          <w:sz w:val="28"/>
          <w:szCs w:val="28"/>
        </w:rPr>
        <w:t xml:space="preserve">, </w:t>
      </w:r>
      <w:r w:rsidR="00AD1624">
        <w:rPr>
          <w:sz w:val="28"/>
          <w:szCs w:val="28"/>
        </w:rPr>
        <w:t>ГБПОУ СО Тольяттинский политехнический колледж</w:t>
      </w:r>
      <w:r w:rsidR="00AD1624" w:rsidRPr="00BA6381">
        <w:rPr>
          <w:sz w:val="28"/>
          <w:szCs w:val="28"/>
        </w:rPr>
        <w:t>, 202</w:t>
      </w:r>
      <w:r w:rsidR="00286B8E">
        <w:rPr>
          <w:sz w:val="28"/>
          <w:szCs w:val="28"/>
        </w:rPr>
        <w:t>1</w:t>
      </w:r>
      <w:bookmarkStart w:id="0" w:name="_GoBack"/>
      <w:bookmarkEnd w:id="0"/>
      <w:r w:rsidR="00AD1624" w:rsidRPr="00BA6381">
        <w:rPr>
          <w:sz w:val="28"/>
          <w:szCs w:val="28"/>
        </w:rPr>
        <w:t xml:space="preserve">. – </w:t>
      </w:r>
      <w:r w:rsidR="00AD1624">
        <w:rPr>
          <w:sz w:val="28"/>
          <w:szCs w:val="28"/>
        </w:rPr>
        <w:t>32</w:t>
      </w:r>
      <w:r w:rsidR="00AD1624" w:rsidRPr="00BA6381">
        <w:rPr>
          <w:sz w:val="28"/>
          <w:szCs w:val="28"/>
        </w:rPr>
        <w:t xml:space="preserve"> с.</w:t>
      </w:r>
    </w:p>
    <w:p w:rsidR="00C20D5C" w:rsidRDefault="00C20D5C">
      <w:pPr>
        <w:ind w:firstLine="567"/>
        <w:jc w:val="both"/>
        <w:rPr>
          <w:sz w:val="16"/>
          <w:szCs w:val="16"/>
        </w:rPr>
      </w:pPr>
    </w:p>
    <w:p w:rsidR="00C20D5C" w:rsidRDefault="00AD1624" w:rsidP="0054110A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по специальности </w:t>
      </w:r>
      <w:r w:rsidR="00DA4FB8">
        <w:rPr>
          <w:rFonts w:eastAsia="SimSun"/>
          <w:sz w:val="28"/>
          <w:szCs w:val="28"/>
        </w:rPr>
        <w:t>08.02.05 Строительство и эксплуатация автомобильных дорог и аэродромов</w:t>
      </w:r>
      <w:r>
        <w:rPr>
          <w:sz w:val="28"/>
          <w:szCs w:val="28"/>
        </w:rPr>
        <w:t xml:space="preserve"> разработана в соответствии  с </w:t>
      </w:r>
      <w:r>
        <w:rPr>
          <w:spacing w:val="-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>
        <w:rPr>
          <w:sz w:val="28"/>
          <w:szCs w:val="28"/>
        </w:rPr>
        <w:t xml:space="preserve">по </w:t>
      </w:r>
      <w:r>
        <w:rPr>
          <w:spacing w:val="-1"/>
          <w:sz w:val="28"/>
          <w:szCs w:val="28"/>
        </w:rPr>
        <w:t xml:space="preserve">специальности </w:t>
      </w:r>
      <w:r w:rsidR="00DA4FB8">
        <w:rPr>
          <w:rFonts w:eastAsia="SimSun"/>
          <w:sz w:val="28"/>
          <w:szCs w:val="28"/>
        </w:rPr>
        <w:t>08.02.05 Строительство и эксплуатация автомобильных дорог и аэродромов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утвержденным приказом Министерства образования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 xml:space="preserve">науки Российской Федерации от </w:t>
      </w:r>
      <w:r w:rsidR="00DA4FB8" w:rsidRPr="00DA4FB8">
        <w:rPr>
          <w:sz w:val="28"/>
          <w:szCs w:val="28"/>
        </w:rPr>
        <w:t>11 января 2018 г. № 25</w:t>
      </w:r>
      <w:r w:rsidR="006952F8">
        <w:rPr>
          <w:sz w:val="28"/>
          <w:szCs w:val="28"/>
        </w:rPr>
        <w:t xml:space="preserve">, </w:t>
      </w:r>
      <w:r w:rsidRPr="00763021">
        <w:rPr>
          <w:sz w:val="28"/>
          <w:szCs w:val="28"/>
        </w:rPr>
        <w:t xml:space="preserve">примерной программой воспитания по </w:t>
      </w:r>
      <w:r w:rsidRPr="00763021">
        <w:rPr>
          <w:spacing w:val="-1"/>
          <w:sz w:val="28"/>
          <w:szCs w:val="28"/>
        </w:rPr>
        <w:t xml:space="preserve">специальности </w:t>
      </w:r>
      <w:r w:rsidR="0054110A">
        <w:rPr>
          <w:rFonts w:eastAsia="SimSun"/>
          <w:sz w:val="28"/>
          <w:szCs w:val="28"/>
        </w:rPr>
        <w:t>08.02.05 Строительство и эксплуатация автомобильных дорог и аэродромов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ы-составители: </w:t>
      </w: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бедева И.В., заместитель директора по воспитательной работе</w:t>
      </w:r>
    </w:p>
    <w:p w:rsidR="00C20D5C" w:rsidRDefault="0054110A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ласова Н.Р. </w:t>
      </w:r>
      <w:r w:rsidR="00AD1624">
        <w:rPr>
          <w:sz w:val="28"/>
          <w:szCs w:val="28"/>
          <w:lang w:val="ru-RU"/>
        </w:rPr>
        <w:t>преподаватель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rPr>
          <w:sz w:val="16"/>
          <w:szCs w:val="16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lastRenderedPageBreak/>
        <w:t xml:space="preserve">Краткая аннотация 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>рабочей программы воспитания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 xml:space="preserve">по специальности </w:t>
      </w:r>
      <w:r w:rsidR="0054110A">
        <w:rPr>
          <w:rFonts w:eastAsia="SimSun"/>
        </w:rPr>
        <w:t>08.02.05 Строительство и эксплуатация автомобильных дорог и аэродромов</w:t>
      </w:r>
    </w:p>
    <w:p w:rsidR="00C20D5C" w:rsidRDefault="00C20D5C">
      <w:pPr>
        <w:pStyle w:val="42"/>
        <w:shd w:val="clear" w:color="auto" w:fill="auto"/>
        <w:spacing w:before="0" w:after="0" w:line="240" w:lineRule="auto"/>
        <w:ind w:left="20" w:firstLine="0"/>
        <w:rPr>
          <w:b w:val="0"/>
        </w:rPr>
      </w:pP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</w:t>
      </w:r>
      <w:r w:rsidR="00C817C0" w:rsidRPr="00C817C0">
        <w:rPr>
          <w:rFonts w:ascii="Times New Roman" w:hAnsi="Times New Roman"/>
          <w:sz w:val="28"/>
          <w:szCs w:val="28"/>
        </w:rPr>
        <w:t>08.02.05 Строительство и эксплуатация автомобильных дорог и аэродромов</w:t>
      </w:r>
      <w:r>
        <w:rPr>
          <w:rFonts w:ascii="Times New Roman" w:hAnsi="Times New Roman"/>
          <w:sz w:val="28"/>
          <w:szCs w:val="28"/>
        </w:rPr>
        <w:t xml:space="preserve"> разработана с учетом: </w:t>
      </w:r>
    </w:p>
    <w:p w:rsidR="00C817C0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 </w:t>
      </w:r>
      <w:r w:rsidR="0054110A" w:rsidRPr="0054110A">
        <w:rPr>
          <w:rFonts w:ascii="Times New Roman" w:hAnsi="Times New Roman"/>
          <w:sz w:val="28"/>
          <w:szCs w:val="28"/>
        </w:rPr>
        <w:t>08.02.05 Строительство и эксплуатация автомобильных дорог и аэродромов</w:t>
      </w:r>
      <w:r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C817C0" w:rsidRPr="00C817C0">
        <w:rPr>
          <w:rFonts w:ascii="Times New Roman" w:hAnsi="Times New Roman"/>
          <w:sz w:val="28"/>
          <w:szCs w:val="28"/>
        </w:rPr>
        <w:t>11 января 2018 г. № 25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ель воспитания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СОДЕРЖАНИЕ</w:t>
      </w:r>
      <w:r>
        <w:rPr>
          <w:sz w:val="28"/>
          <w:szCs w:val="28"/>
          <w:lang w:val="ru-RU"/>
        </w:rPr>
        <w:t>:</w:t>
      </w:r>
    </w:p>
    <w:tbl>
      <w:tblPr>
        <w:tblW w:w="1009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 xml:space="preserve">ОБЩАЯ ХАРАКТЕРИСТИКА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2.</w:t>
            </w:r>
            <w:r w:rsidRPr="009270E7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 xml:space="preserve">1.3. </w:t>
            </w:r>
            <w:r w:rsidRPr="009270E7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bCs/>
                <w:iCs/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816" w:type="dxa"/>
          </w:tcPr>
          <w:p w:rsidR="00C20D5C" w:rsidRPr="009270E7" w:rsidRDefault="009270E7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816" w:type="dxa"/>
          </w:tcPr>
          <w:p w:rsidR="00C20D5C" w:rsidRPr="009270E7" w:rsidRDefault="00713B05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9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6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ОЦЕНКА РЕЗУЛЬТАТОВ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 xml:space="preserve">Приложение 1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275B9C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3</w:t>
            </w:r>
          </w:p>
        </w:tc>
      </w:tr>
    </w:tbl>
    <w:p w:rsidR="00C20D5C" w:rsidRDefault="00AD1624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  <w:lang w:val="ru-RU"/>
        </w:rPr>
        <w:t>ОБЩАЯ ХАРАКТЕРИСТИКА</w:t>
      </w:r>
      <w:r>
        <w:rPr>
          <w:b/>
          <w:sz w:val="28"/>
          <w:szCs w:val="28"/>
        </w:rPr>
        <w:t xml:space="preserve"> РАБОЧЕЙ ПРОГРАММЫ </w:t>
      </w:r>
    </w:p>
    <w:p w:rsidR="00C20D5C" w:rsidRDefault="00C20D5C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20D5C" w:rsidRPr="009270E7" w:rsidRDefault="00AD1624" w:rsidP="00927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:rsidR="0054110A" w:rsidRDefault="00AD1624" w:rsidP="0054110A">
      <w:pPr>
        <w:pStyle w:val="Style12"/>
        <w:widowControl/>
        <w:spacing w:line="240" w:lineRule="auto"/>
        <w:ind w:firstLine="708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Рабочая программа воспитания является частью основной профессиональной образовательной программы (программы подготовки специалистов среднего звена базовой подготовки, далее – ППССЗ)</w:t>
      </w:r>
      <w:bookmarkStart w:id="1" w:name="_Toc283296926"/>
      <w:bookmarkStart w:id="2" w:name="_Toc366618374"/>
      <w:bookmarkStart w:id="3" w:name="_Toc366617677"/>
      <w:r>
        <w:rPr>
          <w:sz w:val="28"/>
          <w:szCs w:val="28"/>
        </w:rPr>
        <w:t xml:space="preserve"> по специальности среднего профессионального образования </w:t>
      </w:r>
      <w:r w:rsidR="0054110A">
        <w:rPr>
          <w:rFonts w:eastAsia="SimSun"/>
          <w:sz w:val="28"/>
          <w:szCs w:val="28"/>
        </w:rPr>
        <w:t xml:space="preserve">08.02.05 Строительство и эксплуатация автомобильных дорог и аэродромов </w:t>
      </w:r>
    </w:p>
    <w:p w:rsidR="00C20D5C" w:rsidRPr="009270E7" w:rsidRDefault="00AD1624" w:rsidP="0054110A">
      <w:pPr>
        <w:pStyle w:val="Style12"/>
        <w:widowControl/>
        <w:spacing w:line="240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ую основу для разработки рабочей программы воспитания по специальности </w:t>
      </w:r>
      <w:r w:rsidR="0054110A">
        <w:rPr>
          <w:rFonts w:eastAsia="SimSun"/>
          <w:sz w:val="28"/>
          <w:szCs w:val="28"/>
        </w:rPr>
        <w:t xml:space="preserve">08.02.05 Строительство и эксплуатация автомобильных дорог и аэродромов </w:t>
      </w:r>
      <w:r>
        <w:rPr>
          <w:sz w:val="28"/>
          <w:szCs w:val="28"/>
        </w:rPr>
        <w:t xml:space="preserve">составляют: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я Российской Федерации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>
        <w:rPr>
          <w:rStyle w:val="FontStyle43"/>
          <w:sz w:val="28"/>
          <w:szCs w:val="28"/>
        </w:rPr>
        <w:t>Конвенция ООН о правах ребенка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275B9C" w:rsidRPr="00AD1624">
        <w:rPr>
          <w:sz w:val="28"/>
          <w:szCs w:val="28"/>
        </w:rPr>
        <w:t>1</w:t>
      </w:r>
      <w:r w:rsidR="00C817C0">
        <w:rPr>
          <w:sz w:val="28"/>
          <w:szCs w:val="28"/>
        </w:rPr>
        <w:t>1</w:t>
      </w:r>
      <w:r w:rsidR="00275B9C">
        <w:rPr>
          <w:sz w:val="28"/>
          <w:szCs w:val="28"/>
        </w:rPr>
        <w:t>.</w:t>
      </w:r>
      <w:r w:rsidR="00275B9C" w:rsidRPr="00AD1624">
        <w:rPr>
          <w:sz w:val="28"/>
          <w:szCs w:val="28"/>
        </w:rPr>
        <w:t>01</w:t>
      </w:r>
      <w:r w:rsidR="00275B9C">
        <w:rPr>
          <w:sz w:val="28"/>
          <w:szCs w:val="28"/>
        </w:rPr>
        <w:t>.201</w:t>
      </w:r>
      <w:r w:rsidR="00275B9C" w:rsidRPr="00AD1624">
        <w:rPr>
          <w:sz w:val="28"/>
          <w:szCs w:val="28"/>
        </w:rPr>
        <w:t>8</w:t>
      </w:r>
      <w:r w:rsidR="00275B9C">
        <w:rPr>
          <w:sz w:val="28"/>
          <w:szCs w:val="28"/>
        </w:rPr>
        <w:t xml:space="preserve"> № </w:t>
      </w:r>
      <w:r w:rsidR="00275B9C" w:rsidRPr="00AD1624">
        <w:rPr>
          <w:sz w:val="28"/>
          <w:szCs w:val="28"/>
        </w:rPr>
        <w:t>2</w:t>
      </w:r>
      <w:r w:rsidR="00C817C0">
        <w:rPr>
          <w:sz w:val="28"/>
          <w:szCs w:val="28"/>
        </w:rPr>
        <w:t>5</w:t>
      </w:r>
      <w:r w:rsidR="00275B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C817C0" w:rsidRPr="00C817C0">
        <w:rPr>
          <w:sz w:val="28"/>
          <w:szCs w:val="28"/>
        </w:rPr>
        <w:t xml:space="preserve">08.02.05 Строительство и эксплуатация автомобильных дорог и аэродромов </w:t>
      </w:r>
      <w:r>
        <w:rPr>
          <w:bCs/>
          <w:sz w:val="28"/>
          <w:szCs w:val="28"/>
        </w:rPr>
        <w:t xml:space="preserve">(далее – ФГОС СПО)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</w:t>
      </w:r>
    </w:p>
    <w:p w:rsidR="00C20D5C" w:rsidRPr="009270E7" w:rsidRDefault="00AD1624" w:rsidP="009270E7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bookmarkEnd w:id="1"/>
    <w:bookmarkEnd w:id="2"/>
    <w:bookmarkEnd w:id="3"/>
    <w:p w:rsidR="00C20D5C" w:rsidRPr="005676EA" w:rsidRDefault="00AD1624" w:rsidP="005676EA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9270E7" w:rsidRDefault="00AD1624" w:rsidP="006952F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</w:t>
      </w:r>
      <w:r>
        <w:rPr>
          <w:sz w:val="28"/>
          <w:szCs w:val="28"/>
        </w:rPr>
        <w:lastRenderedPageBreak/>
        <w:t xml:space="preserve">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оставлены следующие ЗАДАЧИ: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реализация требований ФГОС СПО, в том числе в сфере освоения общих компетенций </w:t>
      </w:r>
    </w:p>
    <w:p w:rsidR="00B719E9" w:rsidRPr="00B719E9" w:rsidRDefault="00B719E9" w:rsidP="00973DE5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B719E9" w:rsidRPr="00B719E9" w:rsidRDefault="00B719E9" w:rsidP="00973DE5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719E9" w:rsidRPr="00B719E9" w:rsidRDefault="00B719E9" w:rsidP="00973DE5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B719E9" w:rsidRPr="00B719E9" w:rsidRDefault="00B719E9" w:rsidP="00973DE5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B719E9" w:rsidRPr="00B719E9" w:rsidRDefault="00B719E9" w:rsidP="00973DE5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719E9" w:rsidRPr="00B719E9" w:rsidRDefault="00B719E9" w:rsidP="00973DE5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719E9" w:rsidRPr="00B719E9" w:rsidRDefault="00B719E9" w:rsidP="00973DE5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B719E9" w:rsidRPr="00B719E9" w:rsidRDefault="00B719E9" w:rsidP="00973DE5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719E9" w:rsidRPr="00B719E9" w:rsidRDefault="00B719E9" w:rsidP="00973DE5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B719E9" w:rsidRPr="00B719E9" w:rsidRDefault="00B719E9" w:rsidP="00973DE5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9270E7" w:rsidRPr="00B719E9" w:rsidRDefault="00B719E9" w:rsidP="00973DE5">
      <w:pPr>
        <w:pStyle w:val="Style12"/>
        <w:spacing w:after="0"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Б) реализация требований ФГОС среднего общего образования, в том числе в сфере достижения личностных результатов обучения, включающих</w:t>
      </w:r>
      <w:r>
        <w:rPr>
          <w:rStyle w:val="af8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Готовность к служению Отечеству, его защите;</w:t>
      </w:r>
    </w:p>
    <w:p w:rsidR="00C20D5C" w:rsidRDefault="00C817C0" w:rsidP="00C817C0">
      <w:pPr>
        <w:pStyle w:val="Style1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</w:t>
      </w:r>
      <w:r w:rsidR="00AD1624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817C0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</w:t>
      </w:r>
      <w:r>
        <w:rPr>
          <w:vertAlign w:val="superscript"/>
        </w:rPr>
        <w:footnoteReference w:id="2"/>
      </w:r>
      <w:r>
        <w:rPr>
          <w:sz w:val="28"/>
          <w:szCs w:val="28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еющий основами научных методов познания окружающего мира;</w:t>
      </w:r>
    </w:p>
    <w:p w:rsid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творчество и инновационную деятельность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тивированный на образование и самообразование в течение всей своей жизни.</w:t>
      </w:r>
    </w:p>
    <w:p w:rsidR="00C20D5C" w:rsidRDefault="00AD1624">
      <w:pPr>
        <w:pStyle w:val="aff4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В) реализация комплексных задач воспитания личности обучающегося: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ind w:firstLine="567"/>
        <w:jc w:val="both"/>
        <w:rPr>
          <w:rFonts w:eastAsia="№Е"/>
          <w:sz w:val="28"/>
          <w:szCs w:val="28"/>
        </w:rPr>
      </w:pPr>
      <w:r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>
        <w:rPr>
          <w:rStyle w:val="af8"/>
          <w:rFonts w:eastAsia="№Е"/>
          <w:b/>
          <w:sz w:val="28"/>
          <w:szCs w:val="28"/>
        </w:rPr>
        <w:footnoteReference w:id="3"/>
      </w:r>
      <w:r>
        <w:rPr>
          <w:rFonts w:eastAsia="№Е"/>
          <w:sz w:val="28"/>
          <w:szCs w:val="28"/>
        </w:rPr>
        <w:t xml:space="preserve">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району, городу/селу, стране в целом, опыт деятельного выражения собственной гражданской позиции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опыт природоохранных дел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C20D5C" w:rsidRDefault="00AD1624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6952F8" w:rsidRPr="006952F8" w:rsidRDefault="006952F8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 его мотиваци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жидаемым результатам реализации рабочей программы воспитания относя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функционирования эффективной системы воспитания, основанной на сотрудничестве всех субъектов воспитательного процесса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.</w:t>
      </w:r>
    </w:p>
    <w:p w:rsidR="00C20D5C" w:rsidRDefault="00AD1624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Ы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пособность выпускника самостоятельно реализовать свой потенциал в профессиональной деятельности, </w:t>
      </w:r>
    </w:p>
    <w:p w:rsidR="00B719E9" w:rsidRPr="00646148" w:rsidRDefault="00AD1624" w:rsidP="00646148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zh-CN" w:eastAsia="zh-CN"/>
        </w:rPr>
        <w:t xml:space="preserve">2. СОДЕРЖАНИЕ РАБОЧЕЙ ПРОГРАММЫ </w:t>
      </w:r>
      <w:r>
        <w:rPr>
          <w:b/>
          <w:sz w:val="28"/>
          <w:szCs w:val="28"/>
          <w:lang w:eastAsia="zh-CN"/>
        </w:rPr>
        <w:t>ВОСПИТАНИЯ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1. Основные направления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воспитательной работы являю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фессионально-личностное воспитание, предусматривающее достижение личностных результатов при освоении ОПОП, развитие научного мировоззрения; профессиональное развитие личности обучающегося, развитие профессиональных качеств и предпочт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; 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;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воспитание здорового образа жизни и экологической культуры, направленное на развитие физической культуры личности, воспитание здорового и безопасного образа жизни, формирование экологической культуры личности.</w:t>
      </w:r>
    </w:p>
    <w:p w:rsidR="0041614A" w:rsidRDefault="0041614A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 Содержание рабочей программы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учебной деятельности задачи профессионально-лично</w:t>
      </w:r>
      <w:r w:rsidRPr="00B719E9">
        <w:rPr>
          <w:sz w:val="28"/>
          <w:szCs w:val="28"/>
        </w:rPr>
        <w:t>стно</w:t>
      </w:r>
      <w:r>
        <w:rPr>
          <w:sz w:val="28"/>
          <w:szCs w:val="28"/>
        </w:rPr>
        <w:t>го воспитания реализуются при освоении следующих элементов образовательной программ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 (Приложение 1).</w:t>
      </w:r>
    </w:p>
    <w:p w:rsidR="00C20D5C" w:rsidRDefault="00AD1624" w:rsidP="0064614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освоении дисциплин циклов ЕГСЭ, ЕН, ОПД </w:t>
      </w:r>
      <w:r w:rsidRPr="005676EA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модулей формируются компетенции в соответствии с требованиями ФГОС СПО по специальности </w:t>
      </w:r>
      <w:r w:rsidR="0054110A">
        <w:rPr>
          <w:rFonts w:eastAsia="SimSun"/>
          <w:sz w:val="28"/>
          <w:szCs w:val="28"/>
        </w:rPr>
        <w:t>08.02.05 Строительство и эксплуатация автомобильных дорог и аэродромов</w:t>
      </w:r>
      <w:r>
        <w:rPr>
          <w:sz w:val="28"/>
          <w:szCs w:val="28"/>
        </w:rPr>
        <w:t>. Распределение общих компетенций представлено в Приложении 2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, региона:</w:t>
      </w:r>
    </w:p>
    <w:p w:rsidR="0096051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 xml:space="preserve">участие в региональных конкурсах </w:t>
      </w:r>
      <w:r w:rsidR="005676EA" w:rsidRPr="005676EA">
        <w:rPr>
          <w:sz w:val="28"/>
          <w:szCs w:val="28"/>
        </w:rPr>
        <w:t>WorldSkills Russia</w:t>
      </w:r>
      <w:r w:rsidRPr="00B719E9">
        <w:rPr>
          <w:sz w:val="28"/>
          <w:szCs w:val="28"/>
        </w:rPr>
        <w:t xml:space="preserve"> по компетенци</w:t>
      </w:r>
      <w:r w:rsidR="0096051C">
        <w:rPr>
          <w:sz w:val="28"/>
          <w:szCs w:val="28"/>
        </w:rPr>
        <w:t>и</w:t>
      </w:r>
      <w:r w:rsidRPr="00B719E9">
        <w:rPr>
          <w:sz w:val="28"/>
          <w:szCs w:val="28"/>
        </w:rPr>
        <w:t xml:space="preserve"> </w:t>
      </w:r>
      <w:r w:rsidR="0096051C" w:rsidRPr="0096051C">
        <w:rPr>
          <w:sz w:val="28"/>
          <w:szCs w:val="28"/>
        </w:rPr>
        <w:t>«Геопространсвенные технологии»</w:t>
      </w:r>
    </w:p>
    <w:p w:rsidR="00C20D5C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</w:t>
      </w:r>
      <w:r w:rsidR="00AD1624" w:rsidRPr="00B719E9">
        <w:rPr>
          <w:sz w:val="28"/>
          <w:szCs w:val="28"/>
        </w:rPr>
        <w:t xml:space="preserve">частие в региональном этапе Всероссийской олимпиады профессионального мастерства обучающихся по специальности  </w:t>
      </w:r>
      <w:r w:rsidR="0096051C" w:rsidRPr="0096051C">
        <w:rPr>
          <w:sz w:val="28"/>
          <w:szCs w:val="28"/>
        </w:rPr>
        <w:t>08.02.05 Строительство и эксплуатация автомобильных дорог и аэродромов</w:t>
      </w:r>
    </w:p>
    <w:p w:rsidR="00C20D5C" w:rsidRPr="00B719E9" w:rsidRDefault="0041614A" w:rsidP="00B719E9">
      <w:pPr>
        <w:pStyle w:val="Style12"/>
        <w:widowControl/>
        <w:spacing w:line="240" w:lineRule="auto"/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у</w:t>
      </w:r>
      <w:r w:rsidR="00AD1624" w:rsidRPr="00B719E9">
        <w:rPr>
          <w:iCs/>
          <w:color w:val="000000"/>
          <w:w w:val="0"/>
          <w:kern w:val="2"/>
          <w:sz w:val="28"/>
          <w:szCs w:val="28"/>
          <w:lang w:eastAsia="ko-KR"/>
        </w:rPr>
        <w:t>частие во Всероссийском конкурсе курсовых и дипломных проектов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индивидуальных проек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курсовых работ (проектов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лучшую дипломную работу (проект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едметных недель по математике, химии, русскому языку, экологии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лимпиады по математике, химии, русскому языку, эколог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03B9">
        <w:rPr>
          <w:sz w:val="28"/>
          <w:szCs w:val="28"/>
        </w:rPr>
        <w:t>ежегодные научно-практические конференции: «Современные проблемы цифровизации»; «Актуальные вопросы профессионального развития в условиях конкуренции на рынке труда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 сборников статей по результатам проведения конференц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ющая)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96051C">
        <w:rPr>
          <w:sz w:val="28"/>
          <w:szCs w:val="28"/>
        </w:rPr>
        <w:t xml:space="preserve">экскурсии на предприятия ООО </w:t>
      </w:r>
      <w:r w:rsidR="0096051C" w:rsidRPr="0096051C">
        <w:rPr>
          <w:sz w:val="28"/>
          <w:szCs w:val="28"/>
        </w:rPr>
        <w:t>Автодоринженеринг</w:t>
      </w:r>
      <w:r w:rsidRPr="0096051C">
        <w:rPr>
          <w:sz w:val="28"/>
          <w:szCs w:val="28"/>
        </w:rPr>
        <w:t xml:space="preserve">, ООО </w:t>
      </w:r>
      <w:r w:rsidR="0096051C" w:rsidRPr="0096051C">
        <w:rPr>
          <w:sz w:val="28"/>
          <w:szCs w:val="28"/>
        </w:rPr>
        <w:t>Благострой</w:t>
      </w:r>
      <w:r w:rsidRPr="0096051C">
        <w:rPr>
          <w:sz w:val="28"/>
          <w:szCs w:val="28"/>
        </w:rPr>
        <w:t xml:space="preserve">, </w:t>
      </w:r>
      <w:r w:rsidR="0096051C">
        <w:rPr>
          <w:sz w:val="28"/>
          <w:szCs w:val="28"/>
        </w:rPr>
        <w:t>ООО Геопроект</w:t>
      </w:r>
      <w:r>
        <w:rPr>
          <w:sz w:val="28"/>
          <w:szCs w:val="28"/>
        </w:rPr>
        <w:t>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речи с работодателями; встречи с ветеранами професс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ционных экзаменов по профессиям рабочи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B719E9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ный</w:t>
      </w:r>
      <w:r w:rsidR="00AD1624" w:rsidRPr="00B719E9">
        <w:rPr>
          <w:sz w:val="28"/>
          <w:szCs w:val="28"/>
        </w:rPr>
        <w:t xml:space="preserve"> час на 1 курсе «О Правилах внутреннего распорядка обучающихся»; </w:t>
      </w:r>
    </w:p>
    <w:p w:rsidR="00B719E9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2 курсе «Особенности проведения практического обучения»;</w:t>
      </w:r>
    </w:p>
    <w:p w:rsidR="00C20D5C" w:rsidRPr="00B719E9" w:rsidRDefault="00B719E9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03B9">
        <w:rPr>
          <w:sz w:val="28"/>
          <w:szCs w:val="28"/>
        </w:rPr>
        <w:t xml:space="preserve">на </w:t>
      </w:r>
      <w:r w:rsidR="00AD1624" w:rsidRPr="004E03B9">
        <w:rPr>
          <w:sz w:val="28"/>
          <w:szCs w:val="28"/>
        </w:rPr>
        <w:t>3 курс</w:t>
      </w:r>
      <w:r w:rsidRPr="004E03B9">
        <w:rPr>
          <w:sz w:val="28"/>
          <w:szCs w:val="28"/>
        </w:rPr>
        <w:t xml:space="preserve">е </w:t>
      </w:r>
      <w:r w:rsidR="0041614A" w:rsidRPr="004E03B9">
        <w:rPr>
          <w:sz w:val="28"/>
          <w:szCs w:val="28"/>
        </w:rPr>
        <w:t>«</w:t>
      </w:r>
      <w:r w:rsidR="00AD1624" w:rsidRPr="004E03B9">
        <w:rPr>
          <w:sz w:val="28"/>
          <w:szCs w:val="28"/>
        </w:rPr>
        <w:t>Психологическое становление выпускника на рынке труда</w:t>
      </w:r>
      <w:r w:rsidR="0041614A" w:rsidRPr="004E03B9">
        <w:rPr>
          <w:sz w:val="28"/>
          <w:szCs w:val="28"/>
        </w:rPr>
        <w:t>»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4 курсе «Организация государственной итоговой аттестации по специальности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41614A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посещением учебных занятий, успешностью обучения и профессиональным становлением каждого обучающегося учебной группы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атериалов учебных достижений в портфолио обучающегося; </w:t>
      </w:r>
    </w:p>
    <w:p w:rsidR="00C20D5C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с обучающимся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>,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</w:t>
      </w:r>
      <w:r w:rsidR="0041614A">
        <w:rPr>
          <w:sz w:val="28"/>
          <w:szCs w:val="28"/>
        </w:rPr>
        <w:t xml:space="preserve"> совета старост, </w:t>
      </w:r>
      <w:r>
        <w:rPr>
          <w:sz w:val="28"/>
          <w:szCs w:val="28"/>
        </w:rPr>
        <w:t xml:space="preserve">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, посвященные вопросам организации обучения и результатов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; правильности и своевременности заполнения учебной документации;</w:t>
      </w:r>
    </w:p>
    <w:p w:rsidR="00C20D5C" w:rsidRPr="0041614A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C20D5C" w:rsidRPr="0041614A" w:rsidRDefault="00AD1624" w:rsidP="0041614A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2. Гражданско-правовое и патрио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Бессмертный полк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митинге ко</w:t>
      </w:r>
      <w:r w:rsidR="00B71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ю </w:t>
      </w:r>
      <w:r w:rsidR="00B719E9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; </w:t>
      </w:r>
    </w:p>
    <w:p w:rsidR="00E85EA5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гиональных волонтерских акциях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лекторий патриотической тематики совместно с социальным партнером: </w:t>
      </w:r>
      <w:r w:rsidR="00E85EA5">
        <w:rPr>
          <w:sz w:val="28"/>
          <w:szCs w:val="28"/>
        </w:rPr>
        <w:t>Волонтеры Победы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063B76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41614A">
        <w:rPr>
          <w:sz w:val="28"/>
          <w:szCs w:val="28"/>
        </w:rPr>
        <w:t xml:space="preserve">ы, мероприятия </w:t>
      </w:r>
      <w:r>
        <w:rPr>
          <w:sz w:val="28"/>
          <w:szCs w:val="28"/>
        </w:rPr>
        <w:t>или флешмоб</w:t>
      </w:r>
      <w:r w:rsidR="0041614A">
        <w:rPr>
          <w:sz w:val="28"/>
          <w:szCs w:val="28"/>
        </w:rPr>
        <w:t>ы</w:t>
      </w:r>
      <w:r>
        <w:rPr>
          <w:sz w:val="28"/>
          <w:szCs w:val="28"/>
        </w:rPr>
        <w:t>, посвященны</w:t>
      </w:r>
      <w:r w:rsidR="0041614A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м праздникам, памятным датам и отмечаемым событиям: 1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>
        <w:rPr>
          <w:sz w:val="28"/>
          <w:szCs w:val="28"/>
        </w:rPr>
        <w:t xml:space="preserve">знаний, 4 ноября – День народного единства, </w:t>
      </w:r>
      <w:r w:rsidR="003A2AE7">
        <w:rPr>
          <w:sz w:val="28"/>
          <w:szCs w:val="28"/>
        </w:rPr>
        <w:t xml:space="preserve">7 ноябр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>е</w:t>
      </w:r>
      <w:r w:rsidR="002B5F7B">
        <w:rPr>
          <w:sz w:val="28"/>
          <w:szCs w:val="28"/>
        </w:rPr>
        <w:t>н</w:t>
      </w:r>
      <w:r w:rsidR="003A2AE7">
        <w:rPr>
          <w:sz w:val="28"/>
          <w:szCs w:val="28"/>
        </w:rPr>
        <w:t xml:space="preserve">ь Парада в Куйбышеве,  </w:t>
      </w:r>
      <w:r>
        <w:rPr>
          <w:sz w:val="28"/>
          <w:szCs w:val="28"/>
        </w:rPr>
        <w:t xml:space="preserve">25 января – Татьянин день (праздник студенчества), 8 февраля – День российской науки, </w:t>
      </w:r>
      <w:r w:rsidR="003A2AE7">
        <w:rPr>
          <w:sz w:val="28"/>
          <w:szCs w:val="28"/>
        </w:rPr>
        <w:t xml:space="preserve"> 15</w:t>
      </w:r>
      <w:r w:rsidR="002B5F7B">
        <w:rPr>
          <w:sz w:val="28"/>
          <w:szCs w:val="28"/>
        </w:rPr>
        <w:t xml:space="preserve"> </w:t>
      </w:r>
      <w:r w:rsidR="003A2AE7">
        <w:rPr>
          <w:sz w:val="28"/>
          <w:szCs w:val="28"/>
        </w:rPr>
        <w:t xml:space="preserve">феврал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 xml:space="preserve">ень вывода войск из Афганистана, </w:t>
      </w:r>
      <w:r>
        <w:rPr>
          <w:sz w:val="28"/>
          <w:szCs w:val="28"/>
        </w:rPr>
        <w:t xml:space="preserve">23 февраля – День защитника Отечества, 8 марта – Международный женский день, 1 апреля – День смеха, </w:t>
      </w:r>
      <w:r w:rsidR="003A2AE7">
        <w:rPr>
          <w:sz w:val="28"/>
          <w:szCs w:val="28"/>
        </w:rPr>
        <w:t xml:space="preserve">12 апреля День Космонавтики, </w:t>
      </w:r>
      <w:r>
        <w:rPr>
          <w:sz w:val="28"/>
          <w:szCs w:val="28"/>
        </w:rPr>
        <w:t>1 мая – Праздник весны и труда, 9 мая – День победы, 1 июня – Международный день защиты детей, 12 июня – День Росси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E85EA5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пес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ые субботники и десан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ый курс для первокурсников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инги командообразования и командные иг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борного актива учебной группы, выработка совместных правил общения и взаимодействия внутри учебной групп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E85EA5">
        <w:rPr>
          <w:sz w:val="28"/>
          <w:szCs w:val="28"/>
        </w:rPr>
        <w:t>лассные</w:t>
      </w:r>
      <w:r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вовлеченностью каждого обучающегося в проводимые мероприят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</w:t>
      </w:r>
      <w:r w:rsidR="00063B76">
        <w:rPr>
          <w:sz w:val="28"/>
          <w:szCs w:val="28"/>
        </w:rPr>
        <w:t xml:space="preserve"> совета старост </w:t>
      </w:r>
      <w:r>
        <w:rPr>
          <w:sz w:val="28"/>
          <w:szCs w:val="28"/>
        </w:rPr>
        <w:t xml:space="preserve"> проведение анкетирования и опросов обучающихся по проведенным мероприят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</w:t>
      </w:r>
      <w:r w:rsidR="00E85EA5">
        <w:rPr>
          <w:sz w:val="28"/>
          <w:szCs w:val="28"/>
        </w:rPr>
        <w:t>, «Добрый друг»</w:t>
      </w:r>
      <w:r>
        <w:rPr>
          <w:sz w:val="28"/>
          <w:szCs w:val="28"/>
        </w:rPr>
        <w:t xml:space="preserve">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>газете</w:t>
      </w:r>
      <w:r w:rsidR="00E85EA5">
        <w:rPr>
          <w:sz w:val="28"/>
          <w:szCs w:val="28"/>
        </w:rPr>
        <w:t>, сайте</w:t>
      </w:r>
      <w:r>
        <w:rPr>
          <w:sz w:val="28"/>
          <w:szCs w:val="28"/>
        </w:rPr>
        <w:t>, телеканале и др.) проводимых мероприятий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социальной адаптации обучающего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Pr="00063B76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3. Духовно-нравственное и культурно-эсте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национальных культу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ружков: танцевального, театрального, музыкального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лубов по интереса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хобби «Моё увлечение»;</w:t>
      </w:r>
    </w:p>
    <w:p w:rsidR="00C20D5C" w:rsidRDefault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Самарская область: любимые места»</w:t>
      </w:r>
      <w:r w:rsidR="00AD1624">
        <w:rPr>
          <w:sz w:val="28"/>
          <w:szCs w:val="28"/>
        </w:rPr>
        <w:t>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ая лекция о противодействии коррупци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атральных спектаклей, концер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 xml:space="preserve">часы с дискуссиями об общечеловеческих ценностях, решением моральных дилемм  и осуществлением нравственного выбора; </w:t>
      </w:r>
      <w:r>
        <w:rPr>
          <w:sz w:val="28"/>
          <w:szCs w:val="28"/>
        </w:rPr>
        <w:lastRenderedPageBreak/>
        <w:t>дискуссии по вопросам профилактики экстремизма на национальной и религиозной почв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инициативы студентов, в том числе подготовка праздничных концертов к</w:t>
      </w:r>
      <w:r w:rsidR="00236528">
        <w:rPr>
          <w:sz w:val="28"/>
          <w:szCs w:val="28"/>
        </w:rPr>
        <w:t>о</w:t>
      </w:r>
      <w:r>
        <w:rPr>
          <w:sz w:val="28"/>
          <w:szCs w:val="28"/>
        </w:rPr>
        <w:t xml:space="preserve"> Дню посвящения в студенты, </w:t>
      </w:r>
      <w:r w:rsidR="00E85EA5">
        <w:rPr>
          <w:sz w:val="28"/>
          <w:szCs w:val="28"/>
        </w:rPr>
        <w:t>Дню Матери</w:t>
      </w:r>
      <w:r>
        <w:rPr>
          <w:sz w:val="28"/>
          <w:szCs w:val="28"/>
        </w:rPr>
        <w:t>, празднику 8 марта, к выпускным мероприятиям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индивидуальными предпочтениями обучающегося, взглядами, приоритетам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беседы </w:t>
      </w:r>
      <w:r w:rsidR="00E85EA5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 xml:space="preserve"> с обучающимся по формированию эмоциональной грамотности, предупреждению асоциальных проявлений;</w:t>
      </w:r>
    </w:p>
    <w:p w:rsidR="00C20D5C" w:rsidRPr="00E85EA5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</w:t>
      </w:r>
      <w:r w:rsidR="00236528">
        <w:rPr>
          <w:sz w:val="28"/>
          <w:szCs w:val="28"/>
        </w:rPr>
        <w:t xml:space="preserve"> и совета старост,</w:t>
      </w:r>
      <w:r>
        <w:rPr>
          <w:sz w:val="28"/>
          <w:szCs w:val="28"/>
        </w:rPr>
        <w:t xml:space="preserve"> организация, проведение и анализ студенчески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газете, </w:t>
      </w:r>
      <w:r w:rsidR="00E85EA5">
        <w:rPr>
          <w:sz w:val="28"/>
          <w:szCs w:val="28"/>
        </w:rPr>
        <w:t xml:space="preserve">сайте, </w:t>
      </w:r>
      <w:r>
        <w:rPr>
          <w:sz w:val="28"/>
          <w:szCs w:val="28"/>
        </w:rPr>
        <w:t>телеканале и др.) работы кружков, студий, клубов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взаимодействие руковод</w:t>
      </w:r>
      <w:r w:rsidR="00E85EA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ящих и педагогических работников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C20D5C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</w:t>
      </w:r>
      <w:r w:rsidR="00E85EA5" w:rsidRPr="00E85EA5">
        <w:rPr>
          <w:sz w:val="28"/>
          <w:szCs w:val="28"/>
        </w:rPr>
        <w:t xml:space="preserve"> </w:t>
      </w:r>
      <w:r w:rsidR="00E85EA5">
        <w:rPr>
          <w:sz w:val="28"/>
          <w:szCs w:val="28"/>
        </w:rPr>
        <w:t>классными руководителями</w:t>
      </w:r>
      <w:r>
        <w:rPr>
          <w:sz w:val="28"/>
          <w:szCs w:val="28"/>
        </w:rPr>
        <w:t>, педагогическими работниками образовательной организации по эффективному использованию их 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4. Воспитание здорового образа жизни и экологической культур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экологических акциях и субботника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портивных секций: легкой атлетики, баскетбола, волейбола, настольного тен</w:t>
      </w:r>
      <w:r w:rsidR="009270E7">
        <w:rPr>
          <w:sz w:val="28"/>
          <w:szCs w:val="28"/>
        </w:rPr>
        <w:t xml:space="preserve">ниса </w:t>
      </w:r>
      <w:r>
        <w:rPr>
          <w:sz w:val="28"/>
          <w:szCs w:val="28"/>
        </w:rPr>
        <w:t>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субботник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мультмедийных презентаций обучающихся по формированию и укреплению здоровья, пропаганде здорового образа жизн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логические экскурсии (горводоканал, мусороперерабатывающий завод; в пожарную часть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 xml:space="preserve">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</w:t>
      </w:r>
      <w:r w:rsidR="00E85EA5">
        <w:rPr>
          <w:sz w:val="28"/>
          <w:szCs w:val="28"/>
        </w:rPr>
        <w:t xml:space="preserve">ой </w:t>
      </w:r>
      <w:r>
        <w:rPr>
          <w:sz w:val="28"/>
          <w:szCs w:val="28"/>
        </w:rPr>
        <w:t>газете,</w:t>
      </w:r>
      <w:r w:rsidR="0054110A">
        <w:rPr>
          <w:sz w:val="28"/>
          <w:szCs w:val="28"/>
        </w:rPr>
        <w:t xml:space="preserve"> </w:t>
      </w:r>
      <w:r w:rsidR="00E85EA5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телеканале и др.) работы секций и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го мышления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270E7" w:rsidRPr="002B5F7B" w:rsidRDefault="00AD1624" w:rsidP="002B5F7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спортивных секций, физкультурно-оздоровительных клубов,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 Виды деятельности, формы и методы воспитательной работы, технологии взаимодействия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1. Виды воспитательной деятельност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деятельности – здесь это виды индивидуальной или совместной с обучающимися деятельности педагогических работников, используемые ими </w:t>
      </w:r>
      <w:r>
        <w:rPr>
          <w:sz w:val="28"/>
          <w:szCs w:val="28"/>
        </w:rPr>
        <w:lastRenderedPageBreak/>
        <w:t>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работа органов студенческого самоуправления, волонтерское движени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занятия в клубах по интересам, проведение праздничных мероприятий, беседы, дискуссии, диспуты по социально-нравственной проблематике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егос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спортивные игры, соревнования, 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ует направлению работы по воспитанию здорового образа жизни и экологической культу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ЕУЧЕБНОЙ ДЕЯТЕЛЬНОСТИ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2. Формы организации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ассовые формы работы: на уровне района, города, на уровне образовательной организа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рупповые формы работы: на уровне учебной группы и в </w:t>
      </w:r>
      <w:r w:rsidRPr="005676EA">
        <w:rPr>
          <w:sz w:val="28"/>
          <w:szCs w:val="28"/>
        </w:rPr>
        <w:t xml:space="preserve">малых </w:t>
      </w:r>
      <w:r>
        <w:rPr>
          <w:sz w:val="28"/>
          <w:szCs w:val="28"/>
        </w:rPr>
        <w:t>группа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е формы работы: с одним обучающим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 –  оптимальный учет особенностей обучающегося и организацию деятельности в отношении каждого по </w:t>
      </w:r>
      <w:r w:rsidR="00115588">
        <w:rPr>
          <w:sz w:val="28"/>
          <w:szCs w:val="28"/>
        </w:rPr>
        <w:t xml:space="preserve">свойственным ему способностям,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3. Методы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</w:t>
      </w:r>
      <w:r w:rsidR="00115588"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>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ствование, на выработку определенной позиции в системе его </w:t>
      </w:r>
      <w:r>
        <w:rPr>
          <w:sz w:val="28"/>
          <w:szCs w:val="28"/>
        </w:rPr>
        <w:lastRenderedPageBreak/>
        <w:t>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4. Технологии взаимодействия субъектов воспит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воспитательного процесса выступают: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в том числе их объединения и органы самоуправления (Студенческий совет</w:t>
      </w:r>
      <w:r w:rsidR="00763021">
        <w:rPr>
          <w:sz w:val="28"/>
          <w:szCs w:val="28"/>
        </w:rPr>
        <w:t>, Совет старост</w:t>
      </w:r>
      <w:r>
        <w:rPr>
          <w:sz w:val="28"/>
          <w:szCs w:val="28"/>
        </w:rPr>
        <w:t>)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задач воспитания используются разные технологии взаимодействия, например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преумножение традиций,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дела и «соревновательность»,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между младшими и старшими</w:t>
      </w:r>
      <w:r w:rsidR="00763021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C20D5C" w:rsidRDefault="00AD1624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115588" w:rsidRPr="00115588" w:rsidRDefault="00115588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20D5C" w:rsidRDefault="00AD1624" w:rsidP="005676E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C20D5C" w:rsidRPr="00763021" w:rsidRDefault="00AD1624" w:rsidP="00763021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Материально-технические условия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</w:t>
      </w:r>
      <w:r w:rsidR="00763021" w:rsidRPr="00456C06">
        <w:rPr>
          <w:sz w:val="28"/>
          <w:szCs w:val="28"/>
        </w:rPr>
        <w:t xml:space="preserve">WorldSkills </w:t>
      </w:r>
      <w:r>
        <w:rPr>
          <w:sz w:val="28"/>
          <w:szCs w:val="28"/>
        </w:rPr>
        <w:t>используются ресурсы организаций-партнеров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информационный цент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 с акустическим, световым и мультимедий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й зал со спортив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волейбольные и баскетбольные площадки, футбольное поле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 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ое обеспечение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2. Особенности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инвалид</w:t>
      </w:r>
      <w:r w:rsidRPr="009270E7">
        <w:rPr>
          <w:sz w:val="28"/>
          <w:szCs w:val="28"/>
        </w:rPr>
        <w:t>ов</w:t>
      </w:r>
      <w:r>
        <w:rPr>
          <w:sz w:val="28"/>
          <w:szCs w:val="28"/>
        </w:rPr>
        <w:t xml:space="preserve"> и лиц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C20D5C" w:rsidRDefault="00AD1624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4. ОЦЕНКА РЕЗУЛЬТАТОВ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1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 Оценка результативности воспитательной работы</w:t>
      </w:r>
    </w:p>
    <w:tbl>
      <w:tblPr>
        <w:tblStyle w:val="afe"/>
        <w:tblW w:w="9889" w:type="dxa"/>
        <w:tblLayout w:type="fixed"/>
        <w:tblLook w:val="04A0" w:firstRow="1" w:lastRow="0" w:firstColumn="1" w:lastColumn="0" w:noHBand="0" w:noVBand="1"/>
      </w:tblPr>
      <w:tblGrid>
        <w:gridCol w:w="921"/>
        <w:gridCol w:w="4754"/>
        <w:gridCol w:w="812"/>
        <w:gridCol w:w="851"/>
        <w:gridCol w:w="850"/>
        <w:gridCol w:w="828"/>
        <w:gridCol w:w="873"/>
      </w:tblGrid>
      <w:tr w:rsidR="00C20D5C">
        <w:trPr>
          <w:trHeight w:val="92"/>
        </w:trPr>
        <w:tc>
          <w:tcPr>
            <w:tcW w:w="921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№</w:t>
            </w:r>
          </w:p>
          <w:p w:rsidR="00C20D5C" w:rsidRDefault="00AD1624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754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Показатели качества и эффективности реализации программы</w:t>
            </w:r>
          </w:p>
        </w:tc>
        <w:tc>
          <w:tcPr>
            <w:tcW w:w="812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Значение показателя учебной группы</w:t>
            </w:r>
          </w:p>
        </w:tc>
      </w:tr>
      <w:tr w:rsidR="00C20D5C">
        <w:trPr>
          <w:trHeight w:val="92"/>
        </w:trPr>
        <w:tc>
          <w:tcPr>
            <w:tcW w:w="921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4754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12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3 курсе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4 курсе</w:t>
            </w:r>
          </w:p>
        </w:tc>
      </w:tr>
      <w:tr w:rsidR="00763021" w:rsidTr="004D51AB">
        <w:trPr>
          <w:trHeight w:val="92"/>
        </w:trPr>
        <w:tc>
          <w:tcPr>
            <w:tcW w:w="921" w:type="dxa"/>
          </w:tcPr>
          <w:p w:rsidR="00763021" w:rsidRDefault="00763021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968" w:type="dxa"/>
            <w:gridSpan w:val="6"/>
          </w:tcPr>
          <w:p w:rsidR="00763021" w:rsidRDefault="007630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8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6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занимавшихся в 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принявших участие в анкетировании по выявлению удовлетворенност</w:t>
            </w:r>
            <w:r w:rsidRPr="002B5F7B">
              <w:rPr>
                <w:color w:val="auto"/>
              </w:rPr>
              <w:t>и</w:t>
            </w:r>
            <w:r>
              <w:t xml:space="preserve">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качеством обучен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родителей (законных представителей) </w:t>
            </w:r>
            <w:r>
              <w:lastRenderedPageBreak/>
              <w:t>обучающихся, оценивших на «хорошо» и «отлично»  удовлетворенность условиями образовательного процесса, от общей численности родителей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преподавателей, работающих в учебной групп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участвовавших в добровольном социально-психологическом тестировании на </w:t>
            </w:r>
            <w:r>
              <w:rPr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095" w:type="dxa"/>
            <w:gridSpan w:val="5"/>
          </w:tcPr>
          <w:p w:rsidR="00C20D5C" w:rsidRDefault="00AD1624">
            <w:pPr>
              <w:pStyle w:val="Default"/>
              <w:jc w:val="center"/>
            </w:pPr>
            <w:r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  <w:tc>
          <w:tcPr>
            <w:tcW w:w="873" w:type="dxa"/>
          </w:tcPr>
          <w:p w:rsidR="00C20D5C" w:rsidRDefault="00C20D5C">
            <w:pPr>
              <w:pStyle w:val="Default"/>
              <w:jc w:val="center"/>
              <w:rPr>
                <w:b/>
              </w:rPr>
            </w:pP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не пропустивших ни одного учебного занятия по неуважительной причине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1,0-5,0</w:t>
            </w:r>
          </w:p>
          <w:p w:rsidR="00C20D5C" w:rsidRDefault="00AD1624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529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овавших в предметных олимпиадах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0</w:t>
            </w: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получивших отметку «отлично» и положительный отзыв работодателя по преддипломной практике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5</w:t>
            </w:r>
          </w:p>
        </w:tc>
      </w:tr>
      <w:tr w:rsidR="00C20D5C">
        <w:trPr>
          <w:trHeight w:val="184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егиональном чемпионате Ворлдскиллс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 w:rsidTr="009270E7">
        <w:trPr>
          <w:trHeight w:val="1871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 учебной группы, состоящих на различных видах профилактического учета/контрол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Количество обучающихся с </w:t>
            </w:r>
            <w:r>
              <w:rPr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</w:tbl>
    <w:p w:rsidR="00C20D5C" w:rsidRDefault="00C20D5C"/>
    <w:p w:rsidR="00C20D5C" w:rsidRDefault="00C20D5C">
      <w:pPr>
        <w:sectPr w:rsidR="00C20D5C" w:rsidSect="006952F8">
          <w:footerReference w:type="even" r:id="rId10"/>
          <w:footerReference w:type="default" r:id="rId11"/>
          <w:pgSz w:w="11906" w:h="16838"/>
          <w:pgMar w:top="993" w:right="850" w:bottom="1134" w:left="1701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horzAnchor="margin" w:tblpY="-690"/>
        <w:tblW w:w="15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0978"/>
      </w:tblGrid>
      <w:tr w:rsidR="00C20D5C">
        <w:trPr>
          <w:trHeight w:val="735"/>
        </w:trPr>
        <w:tc>
          <w:tcPr>
            <w:tcW w:w="422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978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   </w:t>
            </w:r>
          </w:p>
          <w:p w:rsidR="00C20D5C" w:rsidRDefault="00D640FE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D640FE">
              <w:rPr>
                <w:sz w:val="28"/>
                <w:szCs w:val="28"/>
              </w:rPr>
              <w:t>08.02.05 Строительство и эксплуатация автомобильных дорог и аэродромов</w:t>
            </w:r>
          </w:p>
        </w:tc>
      </w:tr>
    </w:tbl>
    <w:p w:rsidR="00C20D5C" w:rsidRPr="00763021" w:rsidRDefault="00AD1624" w:rsidP="00763021">
      <w:pPr>
        <w:widowControl w:val="0"/>
        <w:wordWrap w:val="0"/>
        <w:autoSpaceDE w:val="0"/>
        <w:autoSpaceDN w:val="0"/>
        <w:spacing w:before="120"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 на дисципл</w:t>
      </w:r>
      <w:r w:rsidR="00763021">
        <w:rPr>
          <w:iCs/>
          <w:color w:val="000000"/>
          <w:w w:val="0"/>
          <w:kern w:val="2"/>
          <w:sz w:val="28"/>
          <w:szCs w:val="28"/>
          <w:lang w:eastAsia="ko-KR"/>
        </w:rPr>
        <w:t>инах общеобразовательного цикла</w:t>
      </w:r>
    </w:p>
    <w:tbl>
      <w:tblPr>
        <w:tblStyle w:val="afe"/>
        <w:tblW w:w="15293" w:type="dxa"/>
        <w:tblLayout w:type="fixed"/>
        <w:tblLook w:val="04A0" w:firstRow="1" w:lastRow="0" w:firstColumn="1" w:lastColumn="0" w:noHBand="0" w:noVBand="1"/>
      </w:tblPr>
      <w:tblGrid>
        <w:gridCol w:w="2663"/>
        <w:gridCol w:w="1135"/>
        <w:gridCol w:w="1277"/>
        <w:gridCol w:w="425"/>
        <w:gridCol w:w="851"/>
        <w:gridCol w:w="852"/>
        <w:gridCol w:w="1277"/>
        <w:gridCol w:w="851"/>
        <w:gridCol w:w="568"/>
        <w:gridCol w:w="852"/>
        <w:gridCol w:w="568"/>
        <w:gridCol w:w="851"/>
        <w:gridCol w:w="852"/>
        <w:gridCol w:w="851"/>
        <w:gridCol w:w="852"/>
        <w:gridCol w:w="568"/>
      </w:tblGrid>
      <w:tr w:rsidR="00C20D5C" w:rsidTr="001C39B2">
        <w:trPr>
          <w:cantSplit/>
          <w:trHeight w:val="397"/>
        </w:trPr>
        <w:tc>
          <w:tcPr>
            <w:tcW w:w="2663" w:type="dxa"/>
            <w:vMerge w:val="restart"/>
            <w:vAlign w:val="center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2628" w:type="dxa"/>
            <w:gridSpan w:val="15"/>
            <w:vAlign w:val="center"/>
          </w:tcPr>
          <w:p w:rsidR="00C20D5C" w:rsidRPr="00EC344D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  <w:rPr>
                <w:lang w:val="en-US"/>
              </w:rPr>
            </w:pPr>
            <w:r>
              <w:t>Планируемые результаты</w:t>
            </w:r>
          </w:p>
        </w:tc>
      </w:tr>
      <w:tr w:rsidR="00C20D5C" w:rsidTr="001C39B2">
        <w:trPr>
          <w:cantSplit/>
          <w:trHeight w:val="7521"/>
        </w:trPr>
        <w:tc>
          <w:tcPr>
            <w:tcW w:w="2663" w:type="dxa"/>
            <w:vMerge/>
            <w:vAlign w:val="center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27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425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отовность к служению Отечеству, его защите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852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27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68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852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68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852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852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568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662EA1" w:rsidTr="001C39B2">
        <w:trPr>
          <w:trHeight w:val="513"/>
        </w:trPr>
        <w:tc>
          <w:tcPr>
            <w:tcW w:w="2663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 xml:space="preserve">ОУП 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1. Русский язык</w:t>
            </w:r>
          </w:p>
        </w:tc>
        <w:tc>
          <w:tcPr>
            <w:tcW w:w="113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C39B2">
        <w:trPr>
          <w:trHeight w:val="498"/>
        </w:trPr>
        <w:tc>
          <w:tcPr>
            <w:tcW w:w="2663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 02 Литература</w:t>
            </w:r>
          </w:p>
        </w:tc>
        <w:tc>
          <w:tcPr>
            <w:tcW w:w="113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 w:rsidTr="001C39B2">
        <w:trPr>
          <w:trHeight w:val="618"/>
        </w:trPr>
        <w:tc>
          <w:tcPr>
            <w:tcW w:w="2663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3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Иностранный язык</w:t>
            </w:r>
          </w:p>
        </w:tc>
        <w:tc>
          <w:tcPr>
            <w:tcW w:w="113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C39B2">
        <w:trPr>
          <w:trHeight w:val="498"/>
        </w:trPr>
        <w:tc>
          <w:tcPr>
            <w:tcW w:w="2663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.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4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Математика</w:t>
            </w:r>
          </w:p>
        </w:tc>
        <w:tc>
          <w:tcPr>
            <w:tcW w:w="113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C39B2">
        <w:trPr>
          <w:trHeight w:val="498"/>
        </w:trPr>
        <w:tc>
          <w:tcPr>
            <w:tcW w:w="2663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5 История</w:t>
            </w:r>
          </w:p>
        </w:tc>
        <w:tc>
          <w:tcPr>
            <w:tcW w:w="113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 w:rsidTr="001C39B2">
        <w:trPr>
          <w:trHeight w:val="575"/>
        </w:trPr>
        <w:tc>
          <w:tcPr>
            <w:tcW w:w="2663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6 Физическая культура</w:t>
            </w:r>
          </w:p>
        </w:tc>
        <w:tc>
          <w:tcPr>
            <w:tcW w:w="113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C39B2">
        <w:trPr>
          <w:trHeight w:val="850"/>
        </w:trPr>
        <w:tc>
          <w:tcPr>
            <w:tcW w:w="2663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7 Основы безопасности жизнедеятельности</w:t>
            </w:r>
          </w:p>
        </w:tc>
        <w:tc>
          <w:tcPr>
            <w:tcW w:w="113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C39B2">
        <w:trPr>
          <w:trHeight w:val="498"/>
        </w:trPr>
        <w:tc>
          <w:tcPr>
            <w:tcW w:w="2663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8 Астрономия</w:t>
            </w:r>
          </w:p>
        </w:tc>
        <w:tc>
          <w:tcPr>
            <w:tcW w:w="113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 w:rsidTr="001C39B2">
        <w:trPr>
          <w:trHeight w:val="498"/>
        </w:trPr>
        <w:tc>
          <w:tcPr>
            <w:tcW w:w="2663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9 Информатика</w:t>
            </w:r>
          </w:p>
        </w:tc>
        <w:tc>
          <w:tcPr>
            <w:tcW w:w="113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9B2" w:rsidTr="001C39B2">
        <w:trPr>
          <w:trHeight w:val="513"/>
        </w:trPr>
        <w:tc>
          <w:tcPr>
            <w:tcW w:w="2663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1C39B2">
              <w:rPr>
                <w:iCs/>
                <w:color w:val="000000"/>
                <w:w w:val="0"/>
                <w:kern w:val="2"/>
                <w:lang w:eastAsia="ko-KR"/>
              </w:rPr>
              <w:t>ОУП.10</w:t>
            </w:r>
            <w:r w:rsidRPr="001C39B2">
              <w:rPr>
                <w:iCs/>
                <w:color w:val="000000"/>
                <w:w w:val="0"/>
                <w:kern w:val="2"/>
                <w:lang w:eastAsia="ko-KR"/>
              </w:rPr>
              <w:tab/>
              <w:t>Физика</w:t>
            </w:r>
          </w:p>
        </w:tc>
        <w:tc>
          <w:tcPr>
            <w:tcW w:w="1135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7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8" w:type="dxa"/>
          </w:tcPr>
          <w:p w:rsidR="001C39B2" w:rsidRPr="00BA6381" w:rsidRDefault="001C39B2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 w:rsidTr="001C39B2">
        <w:trPr>
          <w:trHeight w:val="806"/>
        </w:trPr>
        <w:tc>
          <w:tcPr>
            <w:tcW w:w="2663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 xml:space="preserve">ОУП.11 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Обществознание</w:t>
            </w:r>
          </w:p>
        </w:tc>
        <w:tc>
          <w:tcPr>
            <w:tcW w:w="113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2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 w:rsidTr="001C39B2">
        <w:trPr>
          <w:trHeight w:val="1114"/>
        </w:trPr>
        <w:tc>
          <w:tcPr>
            <w:tcW w:w="2663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УП.12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ab/>
              <w:t>Химия в профессиональной деятельности</w:t>
            </w:r>
          </w:p>
        </w:tc>
        <w:tc>
          <w:tcPr>
            <w:tcW w:w="1135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 w:rsidTr="001C39B2">
        <w:trPr>
          <w:trHeight w:val="513"/>
        </w:trPr>
        <w:tc>
          <w:tcPr>
            <w:tcW w:w="2663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*Индивидуальный проект</w:t>
            </w:r>
          </w:p>
        </w:tc>
        <w:tc>
          <w:tcPr>
            <w:tcW w:w="113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2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8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>
      <w:pPr>
        <w:sectPr w:rsidR="00C20D5C">
          <w:pgSz w:w="16838" w:h="11906" w:orient="landscape"/>
          <w:pgMar w:top="1701" w:right="1134" w:bottom="851" w:left="1134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vertAnchor="page" w:horzAnchor="margin" w:tblpY="148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2112"/>
      </w:tblGrid>
      <w:tr w:rsidR="00C20D5C" w:rsidTr="00763021">
        <w:trPr>
          <w:trHeight w:val="1013"/>
        </w:trPr>
        <w:tc>
          <w:tcPr>
            <w:tcW w:w="267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112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C20D5C" w:rsidRDefault="00D640FE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D640FE">
              <w:rPr>
                <w:rFonts w:eastAsia="SimSun"/>
                <w:sz w:val="28"/>
                <w:szCs w:val="28"/>
              </w:rPr>
              <w:t xml:space="preserve">08.02.05 Строительство и эксплуатация автомобильных дорог и аэродромов </w:t>
            </w:r>
          </w:p>
        </w:tc>
      </w:tr>
    </w:tbl>
    <w:p w:rsidR="00C20D5C" w:rsidRDefault="00C20D5C" w:rsidP="00763021">
      <w:pPr>
        <w:widowControl w:val="0"/>
        <w:wordWrap w:val="0"/>
        <w:autoSpaceDE w:val="0"/>
        <w:autoSpaceDN w:val="0"/>
        <w:spacing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763021" w:rsidRDefault="00AD1624" w:rsidP="0076302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общих компетенций на дисциплинах, модулях образовательной программы</w:t>
      </w:r>
    </w:p>
    <w:tbl>
      <w:tblPr>
        <w:tblStyle w:val="afe"/>
        <w:tblW w:w="15417" w:type="dxa"/>
        <w:tblLayout w:type="fixed"/>
        <w:tblLook w:val="04A0" w:firstRow="1" w:lastRow="0" w:firstColumn="1" w:lastColumn="0" w:noHBand="0" w:noVBand="1"/>
      </w:tblPr>
      <w:tblGrid>
        <w:gridCol w:w="4251"/>
        <w:gridCol w:w="819"/>
        <w:gridCol w:w="850"/>
        <w:gridCol w:w="851"/>
        <w:gridCol w:w="850"/>
        <w:gridCol w:w="851"/>
        <w:gridCol w:w="992"/>
        <w:gridCol w:w="1134"/>
        <w:gridCol w:w="992"/>
        <w:gridCol w:w="1134"/>
        <w:gridCol w:w="851"/>
        <w:gridCol w:w="850"/>
        <w:gridCol w:w="992"/>
      </w:tblGrid>
      <w:tr w:rsidR="004D51AB" w:rsidTr="00CD7F26">
        <w:trPr>
          <w:trHeight w:val="349"/>
        </w:trPr>
        <w:tc>
          <w:tcPr>
            <w:tcW w:w="4251" w:type="dxa"/>
            <w:vMerge w:val="restart"/>
            <w:vAlign w:val="center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0174" w:type="dxa"/>
            <w:gridSpan w:val="11"/>
            <w:vAlign w:val="center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  <w:r>
              <w:t>Планируемые результаты</w:t>
            </w:r>
          </w:p>
        </w:tc>
        <w:tc>
          <w:tcPr>
            <w:tcW w:w="992" w:type="dxa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</w:p>
        </w:tc>
      </w:tr>
      <w:tr w:rsidR="00392785" w:rsidTr="00CD7F26">
        <w:trPr>
          <w:cantSplit/>
          <w:trHeight w:val="6227"/>
        </w:trPr>
        <w:tc>
          <w:tcPr>
            <w:tcW w:w="4251" w:type="dxa"/>
            <w:vMerge/>
          </w:tcPr>
          <w:p w:rsidR="00392785" w:rsidRDefault="00392785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19" w:type="dxa"/>
            <w:textDirection w:val="btLr"/>
          </w:tcPr>
          <w:p w:rsidR="00392785" w:rsidRDefault="00CD7F26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Семестр изучения</w:t>
            </w:r>
          </w:p>
        </w:tc>
        <w:tc>
          <w:tcPr>
            <w:tcW w:w="850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51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851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992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34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992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134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850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992" w:type="dxa"/>
            <w:textDirection w:val="btLr"/>
            <w:vAlign w:val="center"/>
          </w:tcPr>
          <w:p w:rsidR="00392785" w:rsidRPr="00CD7F26" w:rsidRDefault="00392785" w:rsidP="00392785">
            <w:pPr>
              <w:rPr>
                <w:color w:val="000000"/>
                <w:sz w:val="20"/>
                <w:szCs w:val="20"/>
              </w:rPr>
            </w:pPr>
            <w:r w:rsidRPr="00CD7F26">
              <w:rPr>
                <w:color w:val="000000"/>
                <w:sz w:val="20"/>
                <w:szCs w:val="20"/>
              </w:rPr>
              <w:t>ОК 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Б.1 ОГСЭ</w:t>
            </w:r>
          </w:p>
        </w:tc>
        <w:tc>
          <w:tcPr>
            <w:tcW w:w="819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Б. 1.1 Базовая часть</w:t>
            </w:r>
          </w:p>
        </w:tc>
        <w:tc>
          <w:tcPr>
            <w:tcW w:w="819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lastRenderedPageBreak/>
              <w:t>ОГСЭ.01 Основы философии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5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ГСЭ.02 История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</w:t>
            </w:r>
          </w:p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ГСЭ.03 Иностранный язык в профессиональной деятельности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,4, 5,6, 7,8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ГСЭ.04 Физическая культур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,4, 5,6, 7,8</w:t>
            </w:r>
          </w:p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ГСЭ.05 Психология общения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4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Б. 1.2 Вариативная часть</w:t>
            </w:r>
          </w:p>
        </w:tc>
        <w:tc>
          <w:tcPr>
            <w:tcW w:w="819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ГСЭ.06 Общие компетенции профессионал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1,3,6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ГСЭ.07 Рынок труда и профессиональная карьер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7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Б.2 ЕН</w:t>
            </w:r>
          </w:p>
        </w:tc>
        <w:tc>
          <w:tcPr>
            <w:tcW w:w="819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Б.2.1 Базовая часть</w:t>
            </w:r>
          </w:p>
        </w:tc>
        <w:tc>
          <w:tcPr>
            <w:tcW w:w="819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ЕН.01 Математик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ЕН.02 Информатик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ЕН.03 Экологические основы природопользования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6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lastRenderedPageBreak/>
              <w:t>Б.3 ОП</w:t>
            </w:r>
          </w:p>
        </w:tc>
        <w:tc>
          <w:tcPr>
            <w:tcW w:w="819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Б.3.1 Базовая часть</w:t>
            </w:r>
          </w:p>
        </w:tc>
        <w:tc>
          <w:tcPr>
            <w:tcW w:w="819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.01 Инженерная график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,4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.02 Техническая механик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4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.03 Основы электротехники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.04 Сметы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8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.05 Правовое обеспечение профессиональной деятельности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7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.06 Экономика организации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7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.07 Менеджмент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6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.08 Охрана труд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6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.09 Безопасность жизнедеятельности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6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145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Б. 3.2 Вариативная часть</w:t>
            </w:r>
          </w:p>
        </w:tc>
        <w:tc>
          <w:tcPr>
            <w:tcW w:w="819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 10 Основы предпринимательской деятельности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7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.11 Основы финансовой грамотности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5,6</w:t>
            </w:r>
          </w:p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ОП 12 КСПД "Estimate"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8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lastRenderedPageBreak/>
              <w:t>ОП.13 Правила дорожного движения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Б.4 ПМ</w:t>
            </w:r>
          </w:p>
        </w:tc>
        <w:tc>
          <w:tcPr>
            <w:tcW w:w="819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Б.4.1 Базовая часть</w:t>
            </w:r>
          </w:p>
        </w:tc>
        <w:tc>
          <w:tcPr>
            <w:tcW w:w="819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ПМ.01 Проектирование конструктивных элементов автомобильных дорог и аэродромов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,4,5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МДК.01.01 Геодезия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,4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МДК.01.02 Геология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,4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МДК 01.03 Изыскание и проектирование автомобильных дорог и аэродромов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4,5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МДК 01.04 Информационные технологии в профессиональной деятельности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5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УП.01 Учебная практик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4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ПП.01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5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ПМ.02 Выполнение работ по производству дорожно-строительных материалов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3,4,5,6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 xml:space="preserve">МДК.02.01 Дорожно-строительные </w:t>
            </w:r>
            <w:r w:rsidRPr="009D65DB">
              <w:lastRenderedPageBreak/>
              <w:t>материалы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lastRenderedPageBreak/>
              <w:t>3,4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lastRenderedPageBreak/>
              <w:t>МДК.02.02 Производственные предприятия дорожной отрасли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6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49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УП.02 Учебная практик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5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ПП.02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6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ПМ.03 Выполнение работ по строительству автомобильных дорог и аэродромов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5,6,7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МДК.03.01 Эксплуатация дорожных машин, автомобилей и тракторов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5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МДК 03.02 Строительство автомобильных дорог и аэродромов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6</w:t>
            </w:r>
          </w:p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МДК 03.03 Транспортные сооружения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7</w:t>
            </w:r>
          </w:p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/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УП.03 Учебная  практик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6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ПП.03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6,7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ПМ.04 Выполнение работ по эксплуатации автомобильных дорог и аэродромов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7,8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/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 xml:space="preserve">МДК.04.01 Ремонт и содержание </w:t>
            </w:r>
            <w:r w:rsidRPr="009D65DB">
              <w:lastRenderedPageBreak/>
              <w:t>автомобильных дорог и аэродромов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lastRenderedPageBreak/>
              <w:t>7,8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/>
        </w:tc>
        <w:tc>
          <w:tcPr>
            <w:tcW w:w="850" w:type="dxa"/>
          </w:tcPr>
          <w:p w:rsidR="00D640FE" w:rsidRPr="009D65DB" w:rsidRDefault="00D640FE" w:rsidP="00D640FE"/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lastRenderedPageBreak/>
              <w:t>УП.04  Учебная практика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8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D640FE" w:rsidTr="00CD7F26">
        <w:trPr>
          <w:trHeight w:val="368"/>
        </w:trPr>
        <w:tc>
          <w:tcPr>
            <w:tcW w:w="4251" w:type="dxa"/>
          </w:tcPr>
          <w:p w:rsidR="00D640FE" w:rsidRPr="009D65DB" w:rsidRDefault="00D640FE" w:rsidP="00D640FE">
            <w:r w:rsidRPr="009D65DB">
              <w:t>ПП.04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D640FE" w:rsidRPr="009D65DB" w:rsidRDefault="00D640FE" w:rsidP="00D640FE">
            <w:r w:rsidRPr="009D65DB">
              <w:t>8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1134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1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850" w:type="dxa"/>
          </w:tcPr>
          <w:p w:rsidR="00D640FE" w:rsidRPr="009D65DB" w:rsidRDefault="00D640FE" w:rsidP="00D640FE">
            <w:r w:rsidRPr="009D65DB">
              <w:t>+</w:t>
            </w:r>
          </w:p>
        </w:tc>
        <w:tc>
          <w:tcPr>
            <w:tcW w:w="992" w:type="dxa"/>
          </w:tcPr>
          <w:p w:rsidR="00D640FE" w:rsidRPr="009D65DB" w:rsidRDefault="00D640FE" w:rsidP="00D640FE">
            <w:r w:rsidRPr="009D65DB">
              <w:t>+</w:t>
            </w:r>
          </w:p>
        </w:tc>
      </w:tr>
      <w:tr w:rsidR="00580002" w:rsidTr="00CD7F26">
        <w:trPr>
          <w:trHeight w:val="368"/>
        </w:trPr>
        <w:tc>
          <w:tcPr>
            <w:tcW w:w="4251" w:type="dxa"/>
          </w:tcPr>
          <w:p w:rsidR="00580002" w:rsidRPr="008242E0" w:rsidRDefault="00580002" w:rsidP="00973DE5">
            <w:r w:rsidRPr="008242E0">
              <w:t>ПМ.06 Выполнение работ по профессии рабочего 11889 Дорожный рабочий</w:t>
            </w:r>
          </w:p>
        </w:tc>
        <w:tc>
          <w:tcPr>
            <w:tcW w:w="819" w:type="dxa"/>
          </w:tcPr>
          <w:p w:rsidR="00580002" w:rsidRPr="008242E0" w:rsidRDefault="00580002" w:rsidP="00973DE5">
            <w:r w:rsidRPr="008242E0">
              <w:t>4,5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/>
        </w:tc>
        <w:tc>
          <w:tcPr>
            <w:tcW w:w="850" w:type="dxa"/>
          </w:tcPr>
          <w:p w:rsidR="00580002" w:rsidRPr="008242E0" w:rsidRDefault="00580002" w:rsidP="00973DE5"/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</w:tr>
      <w:tr w:rsidR="00580002" w:rsidTr="00CD7F26">
        <w:trPr>
          <w:trHeight w:val="368"/>
        </w:trPr>
        <w:tc>
          <w:tcPr>
            <w:tcW w:w="4251" w:type="dxa"/>
          </w:tcPr>
          <w:p w:rsidR="00580002" w:rsidRPr="008242E0" w:rsidRDefault="00580002" w:rsidP="00973DE5">
            <w:r w:rsidRPr="008242E0">
              <w:t>МДК.06.01Технология работ по профессии Дорожный рабочий</w:t>
            </w:r>
          </w:p>
        </w:tc>
        <w:tc>
          <w:tcPr>
            <w:tcW w:w="819" w:type="dxa"/>
          </w:tcPr>
          <w:p w:rsidR="00580002" w:rsidRPr="008242E0" w:rsidRDefault="00580002" w:rsidP="00973DE5">
            <w:r w:rsidRPr="008242E0">
              <w:t>4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/>
        </w:tc>
        <w:tc>
          <w:tcPr>
            <w:tcW w:w="850" w:type="dxa"/>
          </w:tcPr>
          <w:p w:rsidR="00580002" w:rsidRPr="008242E0" w:rsidRDefault="00580002" w:rsidP="00973DE5"/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</w:tr>
      <w:tr w:rsidR="00580002" w:rsidTr="00CD7F26">
        <w:trPr>
          <w:trHeight w:val="368"/>
        </w:trPr>
        <w:tc>
          <w:tcPr>
            <w:tcW w:w="4251" w:type="dxa"/>
          </w:tcPr>
          <w:p w:rsidR="00580002" w:rsidRPr="008242E0" w:rsidRDefault="00580002" w:rsidP="00973DE5">
            <w:r w:rsidRPr="008242E0">
              <w:t>УП.06 Учебная практика</w:t>
            </w:r>
          </w:p>
        </w:tc>
        <w:tc>
          <w:tcPr>
            <w:tcW w:w="819" w:type="dxa"/>
          </w:tcPr>
          <w:p w:rsidR="00580002" w:rsidRPr="008242E0" w:rsidRDefault="00580002" w:rsidP="00973DE5">
            <w:r w:rsidRPr="008242E0">
              <w:t>4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</w:tr>
      <w:tr w:rsidR="00580002" w:rsidTr="00CD7F26">
        <w:trPr>
          <w:trHeight w:val="368"/>
        </w:trPr>
        <w:tc>
          <w:tcPr>
            <w:tcW w:w="4251" w:type="dxa"/>
          </w:tcPr>
          <w:p w:rsidR="00580002" w:rsidRPr="008242E0" w:rsidRDefault="00580002" w:rsidP="00973DE5">
            <w:r w:rsidRPr="008242E0">
              <w:t>ПП.06 Производственная практика (по профилю специальности)</w:t>
            </w:r>
          </w:p>
        </w:tc>
        <w:tc>
          <w:tcPr>
            <w:tcW w:w="819" w:type="dxa"/>
          </w:tcPr>
          <w:p w:rsidR="00580002" w:rsidRPr="008242E0" w:rsidRDefault="00580002" w:rsidP="00973DE5">
            <w:r w:rsidRPr="008242E0">
              <w:t>5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</w:tr>
      <w:tr w:rsidR="00580002" w:rsidTr="00CD7F26">
        <w:trPr>
          <w:trHeight w:val="368"/>
        </w:trPr>
        <w:tc>
          <w:tcPr>
            <w:tcW w:w="4251" w:type="dxa"/>
          </w:tcPr>
          <w:p w:rsidR="00580002" w:rsidRPr="008242E0" w:rsidRDefault="00580002" w:rsidP="00973DE5">
            <w:r w:rsidRPr="008242E0">
              <w:t>ПДП.00 Производственная практика (преддипломная)</w:t>
            </w:r>
          </w:p>
        </w:tc>
        <w:tc>
          <w:tcPr>
            <w:tcW w:w="819" w:type="dxa"/>
          </w:tcPr>
          <w:p w:rsidR="00580002" w:rsidRPr="008242E0" w:rsidRDefault="00580002" w:rsidP="00973DE5">
            <w:r w:rsidRPr="008242E0">
              <w:t>8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</w:tr>
      <w:tr w:rsidR="00580002" w:rsidTr="00CD7F26">
        <w:trPr>
          <w:trHeight w:val="368"/>
        </w:trPr>
        <w:tc>
          <w:tcPr>
            <w:tcW w:w="4251" w:type="dxa"/>
          </w:tcPr>
          <w:p w:rsidR="00580002" w:rsidRPr="008242E0" w:rsidRDefault="00580002" w:rsidP="00973DE5">
            <w:r w:rsidRPr="008242E0">
              <w:t xml:space="preserve">ГИА.00 Государственная итоговая аттестация </w:t>
            </w:r>
          </w:p>
        </w:tc>
        <w:tc>
          <w:tcPr>
            <w:tcW w:w="819" w:type="dxa"/>
          </w:tcPr>
          <w:p w:rsidR="00580002" w:rsidRPr="008242E0" w:rsidRDefault="00580002" w:rsidP="00973DE5">
            <w:r w:rsidRPr="008242E0">
              <w:t>8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1134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1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850" w:type="dxa"/>
          </w:tcPr>
          <w:p w:rsidR="00580002" w:rsidRPr="008242E0" w:rsidRDefault="00580002" w:rsidP="00973DE5">
            <w:r w:rsidRPr="008242E0">
              <w:t>+</w:t>
            </w:r>
          </w:p>
        </w:tc>
        <w:tc>
          <w:tcPr>
            <w:tcW w:w="992" w:type="dxa"/>
          </w:tcPr>
          <w:p w:rsidR="00580002" w:rsidRPr="008242E0" w:rsidRDefault="00580002" w:rsidP="00973DE5">
            <w:r w:rsidRPr="008242E0"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/>
    <w:sectPr w:rsidR="00C20D5C">
      <w:pgSz w:w="16838" w:h="11906" w:orient="landscape"/>
      <w:pgMar w:top="1701" w:right="1134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CD" w:rsidRDefault="002401CD">
      <w:pPr>
        <w:spacing w:after="0" w:line="240" w:lineRule="auto"/>
      </w:pPr>
      <w:r>
        <w:separator/>
      </w:r>
    </w:p>
  </w:endnote>
  <w:endnote w:type="continuationSeparator" w:id="0">
    <w:p w:rsidR="002401CD" w:rsidRDefault="0024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E5" w:rsidRDefault="00973DE5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73DE5" w:rsidRDefault="00973DE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E5" w:rsidRDefault="00973DE5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286B8E">
      <w:rPr>
        <w:rStyle w:val="afc"/>
        <w:noProof/>
      </w:rPr>
      <w:t>2</w:t>
    </w:r>
    <w:r>
      <w:rPr>
        <w:rStyle w:val="afc"/>
      </w:rPr>
      <w:fldChar w:fldCharType="end"/>
    </w:r>
  </w:p>
  <w:p w:rsidR="00973DE5" w:rsidRDefault="00973DE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CD" w:rsidRDefault="002401CD">
      <w:pPr>
        <w:spacing w:after="0" w:line="240" w:lineRule="auto"/>
      </w:pPr>
      <w:r>
        <w:separator/>
      </w:r>
    </w:p>
  </w:footnote>
  <w:footnote w:type="continuationSeparator" w:id="0">
    <w:p w:rsidR="002401CD" w:rsidRDefault="002401CD">
      <w:pPr>
        <w:spacing w:after="0" w:line="240" w:lineRule="auto"/>
      </w:pPr>
      <w:r>
        <w:continuationSeparator/>
      </w:r>
    </w:p>
  </w:footnote>
  <w:footnote w:id="1">
    <w:p w:rsidR="00973DE5" w:rsidRDefault="00973DE5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973DE5" w:rsidRDefault="00973DE5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973DE5" w:rsidRDefault="00973DE5">
      <w:pPr>
        <w:pStyle w:val="a9"/>
      </w:pPr>
      <w:r>
        <w:rPr>
          <w:rStyle w:val="af8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B2B"/>
    <w:multiLevelType w:val="multilevel"/>
    <w:tmpl w:val="17AA1B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042"/>
    <w:multiLevelType w:val="multilevel"/>
    <w:tmpl w:val="2F0F0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09CB"/>
    <w:multiLevelType w:val="multilevel"/>
    <w:tmpl w:val="35C809C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997453"/>
    <w:multiLevelType w:val="multilevel"/>
    <w:tmpl w:val="399974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553A1"/>
    <w:multiLevelType w:val="multilevel"/>
    <w:tmpl w:val="3F1553A1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65BE6"/>
    <w:multiLevelType w:val="multilevel"/>
    <w:tmpl w:val="49365BE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D6619E"/>
    <w:multiLevelType w:val="multilevel"/>
    <w:tmpl w:val="5BD661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5094B"/>
    <w:rsid w:val="0005502E"/>
    <w:rsid w:val="00060D8E"/>
    <w:rsid w:val="0006108B"/>
    <w:rsid w:val="0006145B"/>
    <w:rsid w:val="00061CF5"/>
    <w:rsid w:val="000623EE"/>
    <w:rsid w:val="000628BF"/>
    <w:rsid w:val="00063B76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5588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C39B2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25DD"/>
    <w:rsid w:val="00203B31"/>
    <w:rsid w:val="00203D0D"/>
    <w:rsid w:val="00211557"/>
    <w:rsid w:val="00211AA5"/>
    <w:rsid w:val="00211C35"/>
    <w:rsid w:val="00212CC0"/>
    <w:rsid w:val="00212E9C"/>
    <w:rsid w:val="00216E39"/>
    <w:rsid w:val="002257AA"/>
    <w:rsid w:val="00226C27"/>
    <w:rsid w:val="00236528"/>
    <w:rsid w:val="00237CF6"/>
    <w:rsid w:val="002401CD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5B9C"/>
    <w:rsid w:val="00276D47"/>
    <w:rsid w:val="002827F2"/>
    <w:rsid w:val="00282C89"/>
    <w:rsid w:val="00283A3D"/>
    <w:rsid w:val="00283AC2"/>
    <w:rsid w:val="00283C53"/>
    <w:rsid w:val="00283CD7"/>
    <w:rsid w:val="00286B8E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5F7B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2378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5881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92785"/>
    <w:rsid w:val="00396DB8"/>
    <w:rsid w:val="00396E97"/>
    <w:rsid w:val="00397EFC"/>
    <w:rsid w:val="003A0A4E"/>
    <w:rsid w:val="003A2544"/>
    <w:rsid w:val="003A2AE7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4EA8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23FA"/>
    <w:rsid w:val="00404DBE"/>
    <w:rsid w:val="00411851"/>
    <w:rsid w:val="004122CF"/>
    <w:rsid w:val="00412E89"/>
    <w:rsid w:val="0041614A"/>
    <w:rsid w:val="00416D82"/>
    <w:rsid w:val="00417055"/>
    <w:rsid w:val="004227E2"/>
    <w:rsid w:val="0042544A"/>
    <w:rsid w:val="004254D4"/>
    <w:rsid w:val="00431629"/>
    <w:rsid w:val="00431A2C"/>
    <w:rsid w:val="004327FC"/>
    <w:rsid w:val="00432BC5"/>
    <w:rsid w:val="00434BEA"/>
    <w:rsid w:val="00435554"/>
    <w:rsid w:val="00437423"/>
    <w:rsid w:val="004409DF"/>
    <w:rsid w:val="00440BFB"/>
    <w:rsid w:val="004508B9"/>
    <w:rsid w:val="004508CB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51AB"/>
    <w:rsid w:val="004D7561"/>
    <w:rsid w:val="004E03B9"/>
    <w:rsid w:val="004E04ED"/>
    <w:rsid w:val="004E2B02"/>
    <w:rsid w:val="004E4834"/>
    <w:rsid w:val="004E4F3B"/>
    <w:rsid w:val="004E5117"/>
    <w:rsid w:val="004E560E"/>
    <w:rsid w:val="004E69FA"/>
    <w:rsid w:val="004E6A8F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110A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6EA"/>
    <w:rsid w:val="00567BD6"/>
    <w:rsid w:val="00572AD5"/>
    <w:rsid w:val="00580002"/>
    <w:rsid w:val="00583279"/>
    <w:rsid w:val="00584E7C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6F9A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FA5"/>
    <w:rsid w:val="005C3176"/>
    <w:rsid w:val="005D1D89"/>
    <w:rsid w:val="005E12B7"/>
    <w:rsid w:val="005E3002"/>
    <w:rsid w:val="005E3A1E"/>
    <w:rsid w:val="005E4EFC"/>
    <w:rsid w:val="005E7C4C"/>
    <w:rsid w:val="005F354B"/>
    <w:rsid w:val="005F3D6B"/>
    <w:rsid w:val="005F40A2"/>
    <w:rsid w:val="005F4969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908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46148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2EA1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23C0"/>
    <w:rsid w:val="00692EAF"/>
    <w:rsid w:val="006952F8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44D2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109F7"/>
    <w:rsid w:val="007120B1"/>
    <w:rsid w:val="0071210E"/>
    <w:rsid w:val="00713B05"/>
    <w:rsid w:val="00715A2E"/>
    <w:rsid w:val="00720999"/>
    <w:rsid w:val="00721A31"/>
    <w:rsid w:val="00722D2E"/>
    <w:rsid w:val="00725693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021"/>
    <w:rsid w:val="007632CB"/>
    <w:rsid w:val="00765EEF"/>
    <w:rsid w:val="00774925"/>
    <w:rsid w:val="0077555B"/>
    <w:rsid w:val="00776888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26C1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DF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270E7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51C"/>
    <w:rsid w:val="0096095F"/>
    <w:rsid w:val="009613EB"/>
    <w:rsid w:val="00963B88"/>
    <w:rsid w:val="009660A3"/>
    <w:rsid w:val="00973DE5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6456"/>
    <w:rsid w:val="009D7D3A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4A78"/>
    <w:rsid w:val="00AA735A"/>
    <w:rsid w:val="00AB6938"/>
    <w:rsid w:val="00AB6A7A"/>
    <w:rsid w:val="00AC46F0"/>
    <w:rsid w:val="00AC56A4"/>
    <w:rsid w:val="00AC6FAD"/>
    <w:rsid w:val="00AD0AC5"/>
    <w:rsid w:val="00AD1624"/>
    <w:rsid w:val="00AD29FC"/>
    <w:rsid w:val="00AD6283"/>
    <w:rsid w:val="00AE0A84"/>
    <w:rsid w:val="00AE59F8"/>
    <w:rsid w:val="00AF023D"/>
    <w:rsid w:val="00AF0EBE"/>
    <w:rsid w:val="00AF19DB"/>
    <w:rsid w:val="00AF2710"/>
    <w:rsid w:val="00AF719E"/>
    <w:rsid w:val="00AF7AB6"/>
    <w:rsid w:val="00B01FEB"/>
    <w:rsid w:val="00B02BB8"/>
    <w:rsid w:val="00B03DFE"/>
    <w:rsid w:val="00B049F8"/>
    <w:rsid w:val="00B061CF"/>
    <w:rsid w:val="00B06FF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7139E"/>
    <w:rsid w:val="00B719E9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381"/>
    <w:rsid w:val="00BA654F"/>
    <w:rsid w:val="00BB6437"/>
    <w:rsid w:val="00BB6500"/>
    <w:rsid w:val="00BB7841"/>
    <w:rsid w:val="00BC114A"/>
    <w:rsid w:val="00BC482F"/>
    <w:rsid w:val="00BC58C1"/>
    <w:rsid w:val="00BC7490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0D5C"/>
    <w:rsid w:val="00C21924"/>
    <w:rsid w:val="00C23089"/>
    <w:rsid w:val="00C23721"/>
    <w:rsid w:val="00C237D6"/>
    <w:rsid w:val="00C2420C"/>
    <w:rsid w:val="00C25075"/>
    <w:rsid w:val="00C35224"/>
    <w:rsid w:val="00C364BB"/>
    <w:rsid w:val="00C36AF4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68E"/>
    <w:rsid w:val="00C73883"/>
    <w:rsid w:val="00C7470E"/>
    <w:rsid w:val="00C817C0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D7F26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31BA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40FE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A4FB8"/>
    <w:rsid w:val="00DB1F0D"/>
    <w:rsid w:val="00DB2D11"/>
    <w:rsid w:val="00DB47DB"/>
    <w:rsid w:val="00DB4FFB"/>
    <w:rsid w:val="00DB5541"/>
    <w:rsid w:val="00DB5AC5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1499"/>
    <w:rsid w:val="00E5510F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EA5"/>
    <w:rsid w:val="00E85FA2"/>
    <w:rsid w:val="00E93777"/>
    <w:rsid w:val="00E94108"/>
    <w:rsid w:val="00E95E62"/>
    <w:rsid w:val="00E96D6A"/>
    <w:rsid w:val="00EA06FB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102C"/>
    <w:rsid w:val="00EC344D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6046"/>
    <w:rsid w:val="00F16F56"/>
    <w:rsid w:val="00F172AB"/>
    <w:rsid w:val="00F20CC6"/>
    <w:rsid w:val="00F21266"/>
    <w:rsid w:val="00F219A3"/>
    <w:rsid w:val="00F2206C"/>
    <w:rsid w:val="00F2224F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44F87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F9C"/>
    <w:rsid w:val="00F93E8D"/>
    <w:rsid w:val="00FA0BF5"/>
    <w:rsid w:val="00FA0EFE"/>
    <w:rsid w:val="00FA2EC3"/>
    <w:rsid w:val="00FA3730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  <w:rsid w:val="38E7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B7DD4"/>
  <w15:docId w15:val="{BB268217-9BA1-4D93-8346-055D5528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tabs>
        <w:tab w:val="left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zh-CN"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zh-CN" w:eastAsia="en-US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zh-CN" w:eastAsia="zh-CN"/>
    </w:rPr>
  </w:style>
  <w:style w:type="paragraph" w:styleId="8">
    <w:name w:val="heading 8"/>
    <w:basedOn w:val="a"/>
    <w:next w:val="a"/>
    <w:link w:val="80"/>
    <w:qFormat/>
    <w:pPr>
      <w:tabs>
        <w:tab w:val="left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zh-CN" w:eastAsia="zh-CN"/>
    </w:rPr>
  </w:style>
  <w:style w:type="paragraph" w:styleId="9">
    <w:name w:val="heading 9"/>
    <w:basedOn w:val="a"/>
    <w:next w:val="a"/>
    <w:link w:val="90"/>
    <w:qFormat/>
    <w:pPr>
      <w:tabs>
        <w:tab w:val="left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  <w:lang w:val="zh-CN" w:eastAsia="en-US"/>
    </w:rPr>
  </w:style>
  <w:style w:type="paragraph" w:styleId="21">
    <w:name w:val="Body Text 2"/>
    <w:basedOn w:val="a"/>
    <w:link w:val="22"/>
    <w:pPr>
      <w:spacing w:after="120" w:line="480" w:lineRule="auto"/>
    </w:pPr>
    <w:rPr>
      <w:lang w:val="zh-CN" w:eastAsia="zh-CN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  <w:lang w:val="zh-CN" w:eastAsia="zh-CN"/>
    </w:rPr>
  </w:style>
  <w:style w:type="paragraph" w:styleId="a7">
    <w:name w:val="endnote text"/>
    <w:basedOn w:val="a"/>
    <w:link w:val="a8"/>
    <w:rPr>
      <w:sz w:val="20"/>
      <w:szCs w:val="20"/>
    </w:rPr>
  </w:style>
  <w:style w:type="paragraph" w:styleId="a9">
    <w:name w:val="footnote text"/>
    <w:basedOn w:val="a"/>
    <w:link w:val="aa"/>
    <w:semiHidden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Body Text"/>
    <w:basedOn w:val="a"/>
    <w:link w:val="ae"/>
    <w:pPr>
      <w:spacing w:after="120"/>
    </w:pPr>
  </w:style>
  <w:style w:type="paragraph" w:styleId="11">
    <w:name w:val="toc 1"/>
    <w:basedOn w:val="a"/>
    <w:next w:val="a"/>
    <w:pPr>
      <w:tabs>
        <w:tab w:val="right" w:leader="dot" w:pos="9890"/>
      </w:tabs>
      <w:spacing w:line="360" w:lineRule="auto"/>
      <w:jc w:val="center"/>
    </w:pPr>
    <w:rPr>
      <w:rFonts w:eastAsia="SimSun"/>
      <w:sz w:val="28"/>
      <w:szCs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Title"/>
    <w:basedOn w:val="a"/>
    <w:next w:val="a"/>
    <w:link w:val="af2"/>
    <w:qFormat/>
    <w:pPr>
      <w:spacing w:before="120" w:after="120"/>
    </w:pPr>
    <w:rPr>
      <w:b/>
      <w:sz w:val="20"/>
      <w:szCs w:val="20"/>
      <w:lang w:val="zh-CN" w:eastAsia="en-US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f5">
    <w:name w:val="List"/>
    <w:basedOn w:val="a"/>
    <w:pPr>
      <w:ind w:left="283" w:hanging="283"/>
      <w:contextualSpacing/>
    </w:pPr>
  </w:style>
  <w:style w:type="paragraph" w:styleId="af6">
    <w:name w:val="Normal (Web)"/>
    <w:basedOn w:val="a"/>
    <w:uiPriority w:val="9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zh-CN" w:eastAsia="zh-CN"/>
    </w:rPr>
  </w:style>
  <w:style w:type="paragraph" w:styleId="25">
    <w:name w:val="List 2"/>
    <w:basedOn w:val="a"/>
    <w:pPr>
      <w:ind w:left="566" w:hanging="283"/>
    </w:p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footnote reference"/>
    <w:semiHidden/>
    <w:rPr>
      <w:vertAlign w:val="superscript"/>
    </w:rPr>
  </w:style>
  <w:style w:type="character" w:styleId="af9">
    <w:name w:val="endnote reference"/>
    <w:basedOn w:val="a0"/>
    <w:rPr>
      <w:vertAlign w:val="superscript"/>
    </w:rPr>
  </w:style>
  <w:style w:type="character" w:styleId="afa">
    <w:name w:val="Emphasis"/>
    <w:qFormat/>
    <w:rPr>
      <w:i/>
      <w:iCs/>
    </w:rPr>
  </w:style>
  <w:style w:type="character" w:styleId="afb">
    <w:name w:val="Hyperlink"/>
    <w:rPr>
      <w:color w:val="0000FF"/>
      <w:u w:val="single"/>
    </w:rPr>
  </w:style>
  <w:style w:type="character" w:styleId="afc">
    <w:name w:val="page number"/>
    <w:basedOn w:val="a0"/>
  </w:style>
  <w:style w:type="character" w:styleId="afd">
    <w:name w:val="Strong"/>
    <w:qFormat/>
    <w:rPr>
      <w:b/>
      <w:bCs/>
    </w:rPr>
  </w:style>
  <w:style w:type="table" w:styleId="12">
    <w:name w:val="Table Grid 1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d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Pr>
      <w:rFonts w:eastAsia="SimSun"/>
    </w:rPr>
  </w:style>
  <w:style w:type="paragraph" w:customStyle="1" w:styleId="13">
    <w:name w:val="заголовок 1"/>
    <w:basedOn w:val="a"/>
    <w:next w:val="a"/>
    <w:pPr>
      <w:keepNext/>
      <w:jc w:val="center"/>
      <w:outlineLvl w:val="0"/>
    </w:pPr>
    <w:rPr>
      <w:b/>
      <w:sz w:val="20"/>
      <w:szCs w:val="20"/>
    </w:rPr>
  </w:style>
  <w:style w:type="paragraph" w:customStyle="1" w:styleId="aff">
    <w:name w:val="Абзац"/>
    <w:basedOn w:val="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20">
    <w:name w:val="Основной текст с отступом 22"/>
    <w:basedOn w:val="a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Pr>
      <w:sz w:val="24"/>
      <w:szCs w:val="24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hAnsi="Arial"/>
      <w:sz w:val="22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Pr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Pr>
      <w:sz w:val="24"/>
      <w:szCs w:val="24"/>
    </w:rPr>
  </w:style>
  <w:style w:type="character" w:customStyle="1" w:styleId="af2">
    <w:name w:val="Заголовок Знак"/>
    <w:link w:val="af1"/>
    <w:rPr>
      <w:b/>
      <w:lang w:eastAsia="en-US"/>
    </w:rPr>
  </w:style>
  <w:style w:type="character" w:customStyle="1" w:styleId="22">
    <w:name w:val="Основной текст 2 Знак"/>
    <w:link w:val="21"/>
    <w:rPr>
      <w:sz w:val="24"/>
      <w:szCs w:val="24"/>
    </w:rPr>
  </w:style>
  <w:style w:type="character" w:customStyle="1" w:styleId="a6">
    <w:name w:val="Текст Знак"/>
    <w:link w:val="a5"/>
    <w:rPr>
      <w:rFonts w:ascii="Courier New" w:hAnsi="Courier New"/>
    </w:rPr>
  </w:style>
  <w:style w:type="character" w:customStyle="1" w:styleId="aa">
    <w:name w:val="Текст сноски Знак"/>
    <w:link w:val="a9"/>
    <w:semiHidden/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  <w:lang w:eastAsia="en-US"/>
    </w:rPr>
  </w:style>
  <w:style w:type="paragraph" w:customStyle="1" w:styleId="aff1">
    <w:name w:val="список с точками"/>
    <w:basedOn w:val="a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pPr>
      <w:ind w:firstLine="567"/>
      <w:jc w:val="both"/>
    </w:pPr>
    <w:rPr>
      <w:sz w:val="28"/>
      <w:lang w:eastAsia="ko-KR"/>
    </w:rPr>
  </w:style>
  <w:style w:type="paragraph" w:styleId="aff2">
    <w:name w:val="No Spacing"/>
    <w:link w:val="aff3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Текст концевой сноски Знак"/>
    <w:basedOn w:val="a0"/>
    <w:link w:val="a7"/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5">
    <w:name w:val="Абзац списка Знак"/>
    <w:link w:val="aff4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  <w:style w:type="character" w:customStyle="1" w:styleId="c2">
    <w:name w:val="c2"/>
    <w:basedOn w:val="a0"/>
  </w:style>
  <w:style w:type="character" w:customStyle="1" w:styleId="c4">
    <w:name w:val="c4"/>
    <w:basedOn w:val="a0"/>
  </w:style>
  <w:style w:type="character" w:customStyle="1" w:styleId="CharAttribute484">
    <w:name w:val="CharAttribute484"/>
    <w:uiPriority w:val="9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  <w:style w:type="table" w:customStyle="1" w:styleId="16">
    <w:name w:val="Сетка таблицы1"/>
    <w:basedOn w:val="a1"/>
    <w:next w:val="afe"/>
    <w:uiPriority w:val="59"/>
    <w:qFormat/>
    <w:rsid w:val="0028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35C0B-4548-49C6-8C25-35C704E8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38</Pages>
  <Words>8961</Words>
  <Characters>5108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Лебедева Ирина Валентиновна</cp:lastModifiedBy>
  <cp:revision>32</cp:revision>
  <cp:lastPrinted>2021-04-30T07:42:00Z</cp:lastPrinted>
  <dcterms:created xsi:type="dcterms:W3CDTF">2020-11-08T22:31:00Z</dcterms:created>
  <dcterms:modified xsi:type="dcterms:W3CDTF">2021-06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